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52BA" w14:textId="61109978" w:rsidR="00111131" w:rsidRPr="00844944" w:rsidRDefault="00111131" w:rsidP="0038553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r w:rsidR="00385532">
        <w:rPr>
          <w:rFonts w:asciiTheme="majorHAnsi" w:hAnsiTheme="majorHAnsi" w:cstheme="majorHAnsi"/>
          <w:color w:val="000000"/>
          <w:szCs w:val="20"/>
        </w:rPr>
        <w:t xml:space="preserve">Gdańsk, dnia </w:t>
      </w:r>
      <w:r w:rsidR="0040258C">
        <w:rPr>
          <w:rFonts w:asciiTheme="majorHAnsi" w:hAnsiTheme="majorHAnsi" w:cstheme="majorHAnsi"/>
          <w:color w:val="000000"/>
          <w:szCs w:val="20"/>
        </w:rPr>
        <w:t>1</w:t>
      </w:r>
      <w:r w:rsidR="007F4DB3">
        <w:rPr>
          <w:rFonts w:asciiTheme="majorHAnsi" w:hAnsiTheme="majorHAnsi" w:cstheme="majorHAnsi"/>
          <w:color w:val="000000"/>
          <w:szCs w:val="20"/>
        </w:rPr>
        <w:t>0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0</w:t>
      </w:r>
      <w:r w:rsidR="007F4DB3">
        <w:rPr>
          <w:rFonts w:asciiTheme="majorHAnsi" w:hAnsiTheme="majorHAnsi" w:cstheme="majorHAnsi"/>
          <w:color w:val="000000"/>
          <w:szCs w:val="20"/>
        </w:rPr>
        <w:t>4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202</w:t>
      </w:r>
      <w:r w:rsidR="0040258C">
        <w:rPr>
          <w:rFonts w:asciiTheme="majorHAnsi" w:hAnsiTheme="majorHAnsi" w:cstheme="majorHAnsi"/>
          <w:color w:val="000000"/>
          <w:szCs w:val="20"/>
        </w:rPr>
        <w:t>4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5A1C56" w14:paraId="67A8C9EB" w14:textId="71BF8B35" w:rsidTr="008368A5">
        <w:tc>
          <w:tcPr>
            <w:tcW w:w="4470" w:type="dxa"/>
          </w:tcPr>
          <w:p w14:paraId="7BA2D64A" w14:textId="77777777" w:rsidR="00F95C03" w:rsidRDefault="00F95C03" w:rsidP="00EA2826">
            <w:pPr>
              <w:spacing w:after="0"/>
              <w:rPr>
                <w:rFonts w:asciiTheme="majorHAnsi" w:hAnsiTheme="majorHAnsi" w:cstheme="majorHAnsi"/>
              </w:rPr>
            </w:pPr>
          </w:p>
          <w:p w14:paraId="261AA7EC" w14:textId="72E23E2A" w:rsidR="00111131" w:rsidRPr="00844944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</w:rPr>
              <w:t xml:space="preserve">Nr </w:t>
            </w:r>
            <w:r w:rsidR="007F4DB3">
              <w:rPr>
                <w:rFonts w:asciiTheme="majorHAnsi" w:hAnsiTheme="majorHAnsi" w:cstheme="majorHAnsi"/>
              </w:rPr>
              <w:t>postępowania</w:t>
            </w:r>
            <w:r w:rsidRPr="00844944">
              <w:rPr>
                <w:rFonts w:asciiTheme="majorHAnsi" w:hAnsiTheme="majorHAnsi" w:cstheme="majorHAnsi"/>
              </w:rPr>
              <w:t xml:space="preserve">: </w:t>
            </w:r>
            <w:r w:rsidR="00707EAD" w:rsidRPr="002A272D">
              <w:rPr>
                <w:rStyle w:val="top-bar-titleheader"/>
                <w:rFonts w:cstheme="minorHAnsi"/>
                <w:b/>
              </w:rPr>
              <w:t>GUM202</w:t>
            </w:r>
            <w:r w:rsidR="0040258C">
              <w:rPr>
                <w:rStyle w:val="top-bar-titleheader"/>
                <w:rFonts w:cstheme="minorHAnsi"/>
                <w:b/>
              </w:rPr>
              <w:t>4</w:t>
            </w:r>
            <w:r w:rsidR="00CB070D">
              <w:rPr>
                <w:rStyle w:val="top-bar-titleheader"/>
                <w:rFonts w:cstheme="minorHAnsi"/>
                <w:b/>
              </w:rPr>
              <w:t>ZP00</w:t>
            </w:r>
            <w:r w:rsidR="007F4DB3">
              <w:rPr>
                <w:rStyle w:val="top-bar-titleheader"/>
                <w:rFonts w:cstheme="minorHAnsi"/>
                <w:b/>
              </w:rPr>
              <w:t>37</w:t>
            </w:r>
          </w:p>
        </w:tc>
        <w:tc>
          <w:tcPr>
            <w:tcW w:w="4876" w:type="dxa"/>
          </w:tcPr>
          <w:p w14:paraId="5C4C7001" w14:textId="550F2A61" w:rsidR="00111131" w:rsidRPr="005A1C56" w:rsidRDefault="00111131" w:rsidP="0038553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2A0CC14" w14:textId="75C5CD56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</w:t>
      </w:r>
      <w:r w:rsidR="00F95C03">
        <w:rPr>
          <w:rFonts w:asciiTheme="majorHAnsi" w:hAnsiTheme="majorHAnsi" w:cstheme="majorHAnsi"/>
          <w:color w:val="000000"/>
        </w:rPr>
        <w:t>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0F33DC3B" w14:textId="77777777" w:rsidR="00ED5FF5" w:rsidRDefault="00AC6201" w:rsidP="00ED5FF5">
      <w:pPr>
        <w:pStyle w:val="Nagwek"/>
        <w:spacing w:after="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578">
        <w:rPr>
          <w:rFonts w:asciiTheme="majorHAnsi" w:hAnsiTheme="majorHAnsi" w:cstheme="majorHAnsi"/>
          <w:sz w:val="24"/>
          <w:szCs w:val="24"/>
        </w:rPr>
        <w:t>zaproszenie do składania ofert</w:t>
      </w:r>
      <w:r w:rsidR="00195578" w:rsidRPr="0019557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84C9D5A" w14:textId="53947CD4" w:rsidR="00DF1CD3" w:rsidRPr="00ED5FF5" w:rsidRDefault="00195578" w:rsidP="00ED5FF5">
      <w:pPr>
        <w:pStyle w:val="Nagwek"/>
        <w:spacing w:after="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578">
        <w:rPr>
          <w:rFonts w:asciiTheme="majorHAnsi" w:hAnsiTheme="majorHAnsi" w:cstheme="majorHAnsi"/>
          <w:sz w:val="24"/>
          <w:szCs w:val="24"/>
          <w:lang w:val="x-none"/>
        </w:rPr>
        <w:t>za pośrednictwem platformy zakupowej pod adresem</w:t>
      </w:r>
      <w:r w:rsidR="00DF1CD3">
        <w:rPr>
          <w:rFonts w:asciiTheme="majorHAnsi" w:hAnsiTheme="majorHAnsi" w:cstheme="majorHAnsi"/>
          <w:sz w:val="24"/>
          <w:szCs w:val="24"/>
        </w:rPr>
        <w:t>:</w:t>
      </w:r>
    </w:p>
    <w:p w14:paraId="58E67E05" w14:textId="0CC8B1D7" w:rsidR="00DE0854" w:rsidRPr="008754EB" w:rsidRDefault="008754EB" w:rsidP="0084291C">
      <w:pPr>
        <w:jc w:val="center"/>
        <w:rPr>
          <w:rFonts w:asciiTheme="majorHAnsi" w:hAnsiTheme="majorHAnsi" w:cstheme="majorHAnsi"/>
          <w:sz w:val="28"/>
          <w:szCs w:val="28"/>
        </w:rPr>
      </w:pPr>
      <w:hyperlink r:id="rId11" w:history="1">
        <w:r w:rsidRPr="008754EB">
          <w:rPr>
            <w:rStyle w:val="Hipercze"/>
            <w:sz w:val="28"/>
            <w:szCs w:val="28"/>
          </w:rPr>
          <w:t>https://platformazakupowa.pl/transakcja/912933</w:t>
        </w:r>
      </w:hyperlink>
    </w:p>
    <w:p w14:paraId="4AF3C84B" w14:textId="77777777" w:rsidR="008B4049" w:rsidRPr="00844944" w:rsidRDefault="008B4049" w:rsidP="0084291C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40258C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E2EFD9" w:themeFill="accent6" w:themeFillTint="33"/>
          </w:tcPr>
          <w:p w14:paraId="3AA746A1" w14:textId="27708418" w:rsidR="00C9635F" w:rsidRDefault="00C9635F" w:rsidP="00C9635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FBE375" w14:textId="77777777" w:rsidR="00DE0854" w:rsidRDefault="00C9635F" w:rsidP="00C9635F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635F">
              <w:rPr>
                <w:rFonts w:cstheme="minorHAnsi"/>
                <w:b/>
                <w:sz w:val="24"/>
                <w:szCs w:val="24"/>
              </w:rPr>
              <w:t>Jednorazowa dostawa testów przeznaczonych na badanie naukowe do oznaczania substancji aktywnych hormonalnie w próbkach środowiskowych pobranych w ramach projektu naukowego NCN OPUS 18, UMO-2019/35/B/NZ7/04394.</w:t>
            </w:r>
          </w:p>
          <w:p w14:paraId="43B6DCAB" w14:textId="3E4D5D2A" w:rsidR="00C9635F" w:rsidRPr="00C9635F" w:rsidRDefault="00C9635F" w:rsidP="00C9635F">
            <w:pPr>
              <w:rPr>
                <w:lang w:eastAsia="pl-PL"/>
              </w:rPr>
            </w:pP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40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844944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186EE470" w:rsidR="00B96A64" w:rsidRDefault="00B96A64" w:rsidP="00B96A64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844944">
              <w:rPr>
                <w:rFonts w:asciiTheme="majorHAnsi" w:hAnsiTheme="majorHAnsi" w:cstheme="majorHAnsi"/>
              </w:rPr>
              <w:t xml:space="preserve">80-210 Gdańsk </w:t>
            </w:r>
            <w:r w:rsidRPr="00844944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713E6271" w14:textId="35F2A2F3" w:rsidR="007A2D3B" w:rsidRDefault="007A2D3B" w:rsidP="00B96A6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P: 5840955985</w:t>
            </w:r>
          </w:p>
          <w:p w14:paraId="38621ABF" w14:textId="77777777" w:rsidR="00463C9E" w:rsidRPr="00844944" w:rsidRDefault="00463C9E" w:rsidP="00B96A64">
            <w:pPr>
              <w:spacing w:after="0"/>
              <w:rPr>
                <w:rFonts w:asciiTheme="majorHAnsi" w:hAnsiTheme="majorHAnsi" w:cstheme="majorHAnsi"/>
              </w:rPr>
            </w:pPr>
          </w:p>
          <w:p w14:paraId="21166F8C" w14:textId="5F2CB6EF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strony internetowej: </w:t>
            </w:r>
            <w:hyperlink r:id="rId12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trona BIP: </w:t>
            </w:r>
            <w:hyperlink r:id="rId13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69B677" w14:textId="618B6EC7" w:rsidR="003C4064" w:rsidRPr="00DF1CD3" w:rsidRDefault="005955DE" w:rsidP="003C4064">
            <w:pPr>
              <w:pStyle w:val="Nagwek"/>
              <w:rPr>
                <w:rFonts w:asciiTheme="majorHAnsi" w:hAnsiTheme="majorHAnsi" w:cstheme="majorHAnsi"/>
                <w:color w:val="FF0000"/>
                <w:sz w:val="24"/>
                <w:szCs w:val="24"/>
                <w:lang w:val="x-none"/>
              </w:rPr>
            </w:pPr>
            <w:r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hyperlink r:id="rId14" w:history="1">
              <w:r w:rsidR="008C1641">
                <w:rPr>
                  <w:rStyle w:val="Hipercze"/>
                </w:rPr>
                <w:t>https://platformazakupowa.pl/transakcja/912933</w:t>
              </w:r>
            </w:hyperlink>
          </w:p>
          <w:p w14:paraId="7012B321" w14:textId="77777777" w:rsidR="007A2D3B" w:rsidRPr="00844944" w:rsidRDefault="007A2D3B" w:rsidP="00B96A64">
            <w:pPr>
              <w:spacing w:after="0"/>
              <w:rPr>
                <w:rFonts w:asciiTheme="majorHAnsi" w:hAnsiTheme="majorHAnsi" w:cstheme="majorHAnsi"/>
              </w:rPr>
            </w:pPr>
          </w:p>
          <w:p w14:paraId="55F8A107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844944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5" w:history="1">
              <w:r w:rsidR="00FA338A" w:rsidRPr="00844944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84494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40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0D798B7B" w14:textId="4F2FC5DD" w:rsidR="008368A5" w:rsidRPr="00844944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455E7DD8" w:rsidR="00DE0854" w:rsidRPr="00844944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edmiotem zamówienia są </w:t>
            </w:r>
            <w:r w:rsidR="00F95C03">
              <w:rPr>
                <w:rFonts w:asciiTheme="majorHAnsi" w:hAnsiTheme="majorHAnsi" w:cstheme="majorHAnsi"/>
              </w:rPr>
              <w:t>dostawy</w:t>
            </w:r>
            <w:r w:rsidRPr="00844944">
              <w:rPr>
                <w:rFonts w:asciiTheme="majorHAnsi" w:hAnsiTheme="majorHAnsi" w:cstheme="majorHAnsi"/>
              </w:rPr>
              <w:t xml:space="preserve"> służące wyłącznie do celów prac badawczych, </w:t>
            </w:r>
            <w:r w:rsidRPr="00844944">
              <w:rPr>
                <w:rFonts w:asciiTheme="majorHAnsi" w:hAnsiTheme="majorHAnsi" w:cstheme="majorHAnsi"/>
              </w:rPr>
              <w:br/>
            </w:r>
            <w:r w:rsidR="00B96A64" w:rsidRPr="00844944">
              <w:rPr>
                <w:rFonts w:asciiTheme="majorHAnsi" w:hAnsiTheme="majorHAnsi" w:cstheme="majorHAnsi"/>
              </w:rPr>
              <w:t xml:space="preserve">eksperymentalnych, </w:t>
            </w:r>
            <w:r w:rsidRPr="00844944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844944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844944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844944">
              <w:rPr>
                <w:rFonts w:asciiTheme="majorHAnsi" w:hAnsiTheme="majorHAnsi" w:cstheme="majorHAnsi"/>
              </w:rPr>
              <w:t>.</w:t>
            </w:r>
          </w:p>
          <w:p w14:paraId="178A29F1" w14:textId="2954B83C" w:rsidR="008368A5" w:rsidRPr="00844944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844944">
              <w:rPr>
                <w:rFonts w:asciiTheme="majorHAnsi" w:hAnsiTheme="majorHAnsi" w:cstheme="majorHAnsi"/>
              </w:rPr>
              <w:t>art. 70</w:t>
            </w:r>
            <w:r w:rsidR="00DE0854" w:rsidRPr="00844944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844944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>
              <w:rPr>
                <w:rFonts w:asciiTheme="majorHAnsi" w:hAnsiTheme="majorHAnsi" w:cstheme="majorHAnsi"/>
              </w:rPr>
              <w:t>)</w:t>
            </w:r>
            <w:r w:rsidR="00DE0854" w:rsidRPr="00844944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>
              <w:rPr>
                <w:rFonts w:asciiTheme="majorHAnsi" w:hAnsiTheme="majorHAnsi" w:cstheme="majorHAnsi"/>
              </w:rPr>
              <w:t>ch (tekst jednolity Dz.U. z 202</w:t>
            </w:r>
            <w:r w:rsidR="00AB5CE4">
              <w:rPr>
                <w:rFonts w:asciiTheme="majorHAnsi" w:hAnsiTheme="majorHAnsi" w:cstheme="majorHAnsi"/>
              </w:rPr>
              <w:t>3</w:t>
            </w:r>
            <w:r w:rsidR="00DE0854" w:rsidRPr="00844944">
              <w:rPr>
                <w:rFonts w:asciiTheme="majorHAnsi" w:hAnsiTheme="majorHAnsi" w:cstheme="majorHAnsi"/>
              </w:rPr>
              <w:t xml:space="preserve"> r. poz. </w:t>
            </w:r>
            <w:r w:rsidR="00B72DAF">
              <w:rPr>
                <w:rFonts w:asciiTheme="majorHAnsi" w:hAnsiTheme="majorHAnsi" w:cstheme="majorHAnsi"/>
              </w:rPr>
              <w:t>1</w:t>
            </w:r>
            <w:r w:rsidR="00AB5CE4">
              <w:rPr>
                <w:rFonts w:asciiTheme="majorHAnsi" w:hAnsiTheme="majorHAnsi" w:cstheme="majorHAnsi"/>
              </w:rPr>
              <w:t>605</w:t>
            </w:r>
            <w:r w:rsidR="00DE0854" w:rsidRPr="00844944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="00DE0854" w:rsidRPr="00844944">
              <w:rPr>
                <w:rFonts w:asciiTheme="majorHAnsi" w:hAnsiTheme="majorHAnsi" w:cstheme="majorHAnsi"/>
              </w:rPr>
              <w:t>późn</w:t>
            </w:r>
            <w:proofErr w:type="spellEnd"/>
            <w:r w:rsidR="00DE0854" w:rsidRPr="00844944">
              <w:rPr>
                <w:rFonts w:asciiTheme="majorHAnsi" w:hAnsiTheme="majorHAnsi" w:cstheme="majorHAnsi"/>
              </w:rPr>
              <w:t>. zm.)</w:t>
            </w:r>
            <w:r w:rsidR="00B72DAF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27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II. OPIS PRZEDMIOTU ZAMÓWIENIA</w:t>
            </w:r>
          </w:p>
        </w:tc>
      </w:tr>
      <w:tr w:rsidR="008368A5" w:rsidRPr="00844944" w14:paraId="78C33A8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0B1FAE" w14:textId="4B18312D" w:rsidR="00EE125A" w:rsidRPr="0033264F" w:rsidRDefault="00B72DAF" w:rsidP="0033264F">
            <w:pPr>
              <w:pStyle w:val="Akapitzlist"/>
              <w:numPr>
                <w:ilvl w:val="0"/>
                <w:numId w:val="11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F93F25">
              <w:rPr>
                <w:rFonts w:asciiTheme="majorHAnsi" w:hAnsiTheme="majorHAnsi" w:cstheme="majorHAnsi"/>
              </w:rPr>
              <w:t xml:space="preserve">Przedmiotem zamówienia </w:t>
            </w:r>
            <w:r w:rsidRPr="00EE125A">
              <w:rPr>
                <w:rFonts w:asciiTheme="majorHAnsi" w:hAnsiTheme="majorHAnsi" w:cstheme="majorHAnsi"/>
              </w:rPr>
              <w:t>jest</w:t>
            </w:r>
            <w:r w:rsidR="00262DA8" w:rsidRPr="00EE125A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262DA8" w:rsidRPr="00EE125A">
              <w:rPr>
                <w:rFonts w:asciiTheme="majorHAnsi" w:hAnsiTheme="majorHAnsi" w:cstheme="majorHAnsi"/>
              </w:rPr>
              <w:t>j</w:t>
            </w:r>
            <w:r w:rsidR="00EE125A" w:rsidRPr="00EE125A">
              <w:rPr>
                <w:rFonts w:asciiTheme="majorHAnsi" w:hAnsiTheme="majorHAnsi" w:cstheme="majorHAnsi"/>
              </w:rPr>
              <w:t xml:space="preserve">ednorazowa dostawa testów przeznaczonych na badanie </w:t>
            </w:r>
            <w:r w:rsidR="00EE125A" w:rsidRPr="00EE125A">
              <w:rPr>
                <w:rFonts w:asciiTheme="majorHAnsi" w:hAnsiTheme="majorHAnsi" w:cstheme="majorHAnsi"/>
              </w:rPr>
              <w:lastRenderedPageBreak/>
              <w:t>naukowe do oznaczania substancji aktywnych hormonalnie w próbkach środowiskowych pobranych w ramach projektu naukowego NCN OPUS 18, UMO-2019/35/B/NZ7/04394.</w:t>
            </w:r>
          </w:p>
          <w:p w14:paraId="7CAD1ADD" w14:textId="26873A2D" w:rsidR="00F85455" w:rsidRPr="00EF3B94" w:rsidRDefault="00F85455" w:rsidP="00EF3B94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EF3B94">
              <w:rPr>
                <w:rFonts w:asciiTheme="majorHAnsi" w:hAnsiTheme="majorHAnsi" w:cstheme="majorHAnsi"/>
              </w:rPr>
              <w:t xml:space="preserve">Zamawiający </w:t>
            </w:r>
            <w:r w:rsidR="0033264F" w:rsidRPr="0033264F">
              <w:rPr>
                <w:rFonts w:asciiTheme="majorHAnsi" w:hAnsiTheme="majorHAnsi" w:cstheme="majorHAnsi"/>
                <w:b/>
              </w:rPr>
              <w:t xml:space="preserve">nie </w:t>
            </w:r>
            <w:r w:rsidRPr="00EF3B94">
              <w:rPr>
                <w:rFonts w:asciiTheme="majorHAnsi" w:hAnsiTheme="majorHAnsi" w:cstheme="majorHAnsi"/>
                <w:b/>
              </w:rPr>
              <w:t>dopuszcza</w:t>
            </w:r>
            <w:r w:rsidRPr="00EF3B94">
              <w:rPr>
                <w:rFonts w:asciiTheme="majorHAnsi" w:hAnsiTheme="majorHAnsi" w:cstheme="majorHAnsi"/>
              </w:rPr>
              <w:t xml:space="preserve"> możliwość składania ofert częściowych</w:t>
            </w:r>
            <w:r w:rsidR="0033264F">
              <w:rPr>
                <w:rFonts w:asciiTheme="majorHAnsi" w:hAnsiTheme="majorHAnsi" w:cstheme="majorHAnsi"/>
              </w:rPr>
              <w:t>.</w:t>
            </w:r>
            <w:r w:rsidRPr="00EF3B94">
              <w:rPr>
                <w:rFonts w:asciiTheme="majorHAnsi" w:hAnsiTheme="majorHAnsi" w:cstheme="majorHAnsi"/>
              </w:rPr>
              <w:t xml:space="preserve"> </w:t>
            </w:r>
          </w:p>
          <w:p w14:paraId="12FE4A07" w14:textId="39AEA80D" w:rsidR="00932483" w:rsidRPr="00987541" w:rsidRDefault="00B72DAF" w:rsidP="00F85455">
            <w:pPr>
              <w:pStyle w:val="Akapitzlist"/>
              <w:numPr>
                <w:ilvl w:val="0"/>
                <w:numId w:val="11"/>
              </w:numPr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987541">
              <w:rPr>
                <w:rFonts w:asciiTheme="majorHAnsi" w:hAnsiTheme="majorHAnsi" w:cstheme="majorHAnsi"/>
              </w:rPr>
              <w:t>Szczegółowy opis przedmiotu z</w:t>
            </w:r>
            <w:r w:rsidR="00B84EE1" w:rsidRPr="00987541">
              <w:rPr>
                <w:rFonts w:asciiTheme="majorHAnsi" w:hAnsiTheme="majorHAnsi" w:cstheme="majorHAnsi"/>
              </w:rPr>
              <w:t xml:space="preserve">amówienia zawiera </w:t>
            </w:r>
            <w:r w:rsidR="00B84EE1" w:rsidRPr="003E4CAC">
              <w:rPr>
                <w:rFonts w:asciiTheme="majorHAnsi" w:hAnsiTheme="majorHAnsi" w:cstheme="majorHAnsi"/>
                <w:b/>
              </w:rPr>
              <w:t>Załącznik nr 3</w:t>
            </w:r>
            <w:r w:rsidRPr="003E4CAC">
              <w:rPr>
                <w:rFonts w:asciiTheme="majorHAnsi" w:hAnsiTheme="majorHAnsi" w:cstheme="majorHAnsi"/>
                <w:b/>
              </w:rPr>
              <w:t xml:space="preserve"> </w:t>
            </w:r>
            <w:r w:rsidRPr="00987541">
              <w:rPr>
                <w:rFonts w:asciiTheme="majorHAnsi" w:hAnsiTheme="majorHAnsi" w:cstheme="majorHAnsi"/>
              </w:rPr>
              <w:t xml:space="preserve">do Ogłoszenia – </w:t>
            </w:r>
            <w:r w:rsidR="00F95C03">
              <w:rPr>
                <w:rFonts w:asciiTheme="majorHAnsi" w:hAnsiTheme="majorHAnsi" w:cstheme="majorHAnsi"/>
              </w:rPr>
              <w:t>Formularz rzeczowo-cenowy</w:t>
            </w:r>
            <w:r w:rsidR="00557E0F">
              <w:rPr>
                <w:rFonts w:asciiTheme="majorHAnsi" w:hAnsiTheme="majorHAnsi" w:cstheme="majorHAnsi"/>
              </w:rPr>
              <w:t>.</w:t>
            </w:r>
          </w:p>
          <w:p w14:paraId="620692E5" w14:textId="477188F2" w:rsidR="00987541" w:rsidRPr="00987541" w:rsidRDefault="00987541" w:rsidP="00F8545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987541">
              <w:rPr>
                <w:rFonts w:asciiTheme="majorHAnsi" w:hAnsiTheme="majorHAnsi" w:cstheme="majorHAnsi"/>
              </w:rPr>
      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      </w:r>
          </w:p>
          <w:p w14:paraId="7AE15386" w14:textId="19C57AAC" w:rsidR="00F95C03" w:rsidRPr="00F95C03" w:rsidRDefault="00F95C03" w:rsidP="00F8545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F95C03">
              <w:rPr>
                <w:rFonts w:asciiTheme="majorHAnsi" w:hAnsiTheme="majorHAnsi" w:cstheme="majorHAnsi"/>
                <w:bCs/>
              </w:rPr>
              <w:t>Termin dostawy</w:t>
            </w:r>
            <w:r w:rsidRPr="00602A51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Pr="00952859">
              <w:rPr>
                <w:rFonts w:asciiTheme="majorHAnsi" w:hAnsiTheme="majorHAnsi" w:cstheme="majorHAnsi"/>
                <w:bCs/>
              </w:rPr>
              <w:t xml:space="preserve">– </w:t>
            </w:r>
            <w:r w:rsidRPr="009A4015">
              <w:rPr>
                <w:rFonts w:asciiTheme="majorHAnsi" w:hAnsiTheme="majorHAnsi" w:cstheme="majorHAnsi"/>
                <w:b/>
                <w:bCs/>
              </w:rPr>
              <w:t xml:space="preserve">maksymalnie </w:t>
            </w:r>
            <w:r w:rsidR="00952859" w:rsidRPr="009A4015">
              <w:rPr>
                <w:rFonts w:asciiTheme="majorHAnsi" w:hAnsiTheme="majorHAnsi" w:cstheme="majorHAnsi"/>
                <w:b/>
                <w:bCs/>
              </w:rPr>
              <w:t>2</w:t>
            </w:r>
            <w:r w:rsidR="00ED2066">
              <w:rPr>
                <w:rFonts w:asciiTheme="majorHAnsi" w:hAnsiTheme="majorHAnsi" w:cstheme="majorHAnsi"/>
                <w:b/>
                <w:bCs/>
              </w:rPr>
              <w:t>5</w:t>
            </w:r>
            <w:r w:rsidR="00952859" w:rsidRPr="009A4015">
              <w:rPr>
                <w:rFonts w:asciiTheme="majorHAnsi" w:hAnsiTheme="majorHAnsi" w:cstheme="majorHAnsi"/>
                <w:b/>
                <w:bCs/>
              </w:rPr>
              <w:t xml:space="preserve"> dni roboczych</w:t>
            </w:r>
            <w:r w:rsidRPr="009A4015">
              <w:rPr>
                <w:rFonts w:asciiTheme="majorHAnsi" w:hAnsiTheme="majorHAnsi" w:cstheme="majorHAnsi"/>
                <w:bCs/>
              </w:rPr>
              <w:t xml:space="preserve"> </w:t>
            </w:r>
            <w:r w:rsidRPr="00952859">
              <w:rPr>
                <w:rFonts w:asciiTheme="majorHAnsi" w:hAnsiTheme="majorHAnsi" w:cstheme="majorHAnsi"/>
                <w:bCs/>
              </w:rPr>
              <w:t xml:space="preserve">od daty </w:t>
            </w:r>
            <w:r w:rsidR="00DE52BC" w:rsidRPr="00952859">
              <w:rPr>
                <w:rFonts w:asciiTheme="majorHAnsi" w:hAnsiTheme="majorHAnsi" w:cstheme="majorHAnsi"/>
                <w:bCs/>
              </w:rPr>
              <w:t>zawarcia umowy</w:t>
            </w:r>
            <w:r w:rsidRPr="00952859">
              <w:rPr>
                <w:rFonts w:asciiTheme="majorHAnsi" w:hAnsiTheme="majorHAnsi" w:cstheme="majorHAnsi"/>
                <w:bCs/>
              </w:rPr>
              <w:t>. Zamawiający przez dni robocze rozumie dni od poniedziałku do piątku w godz. 08.00 – 14.00.</w:t>
            </w:r>
          </w:p>
          <w:p w14:paraId="778223D1" w14:textId="2F8BD9C3" w:rsidR="00941B4F" w:rsidRPr="00980134" w:rsidRDefault="00941B4F" w:rsidP="00F85455">
            <w:pPr>
              <w:pStyle w:val="Akapitzlist"/>
              <w:numPr>
                <w:ilvl w:val="0"/>
                <w:numId w:val="11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Zamawiający nie dopuszcza możliwości powierzenia </w:t>
            </w:r>
            <w:r w:rsidR="00F42D3A">
              <w:rPr>
                <w:rFonts w:asciiTheme="majorHAnsi" w:hAnsiTheme="majorHAnsi" w:cstheme="majorHAnsi"/>
              </w:rPr>
              <w:t>całości zamówienia podwykonawcy.</w:t>
            </w:r>
          </w:p>
          <w:p w14:paraId="0C570D5A" w14:textId="5026C00F" w:rsidR="00491B92" w:rsidRPr="003E46B8" w:rsidRDefault="00EF4AF5" w:rsidP="00F85455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EF4AF5">
              <w:rPr>
                <w:rFonts w:asciiTheme="majorHAnsi" w:hAnsiTheme="majorHAnsi" w:cstheme="majorHAnsi"/>
              </w:rPr>
              <w:t xml:space="preserve">Szczegółowe </w:t>
            </w:r>
            <w:r w:rsidRPr="003E46B8">
              <w:rPr>
                <w:rFonts w:asciiTheme="majorHAnsi" w:hAnsiTheme="majorHAnsi" w:cstheme="majorHAnsi"/>
              </w:rPr>
              <w:t xml:space="preserve">postanowienia dotyczące wykonywania zobowiązań odnoszących się do niniejszego zamówienia zawarto w projekcie umowy – </w:t>
            </w:r>
            <w:r w:rsidRPr="00602A51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07405C" w:rsidRPr="00602A51">
              <w:rPr>
                <w:rFonts w:asciiTheme="majorHAnsi" w:hAnsiTheme="majorHAnsi" w:cstheme="majorHAnsi"/>
                <w:b/>
              </w:rPr>
              <w:t>4</w:t>
            </w:r>
            <w:r w:rsidRPr="003E46B8">
              <w:rPr>
                <w:rFonts w:asciiTheme="majorHAnsi" w:hAnsiTheme="majorHAnsi" w:cstheme="majorHAnsi"/>
              </w:rPr>
              <w:t xml:space="preserve"> do </w:t>
            </w:r>
            <w:r w:rsidR="002C6C27">
              <w:rPr>
                <w:rFonts w:asciiTheme="majorHAnsi" w:hAnsiTheme="majorHAnsi" w:cstheme="majorHAnsi"/>
              </w:rPr>
              <w:t>Ogłoszenia</w:t>
            </w:r>
            <w:r w:rsidRPr="003E46B8">
              <w:rPr>
                <w:rFonts w:asciiTheme="majorHAnsi" w:hAnsiTheme="majorHAnsi" w:cstheme="majorHAnsi"/>
              </w:rPr>
              <w:t>.</w:t>
            </w:r>
          </w:p>
          <w:p w14:paraId="52D60D26" w14:textId="5CAF9928" w:rsidR="003E46B8" w:rsidRPr="0007405C" w:rsidRDefault="000E2EC3" w:rsidP="00F85455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3E46B8">
              <w:rPr>
                <w:rFonts w:asciiTheme="majorHAnsi" w:hAnsiTheme="majorHAnsi" w:cstheme="majorHAnsi"/>
              </w:rPr>
              <w:t>Termin związania ofertą:</w:t>
            </w:r>
            <w:r w:rsidR="00E51E05" w:rsidRPr="003E46B8">
              <w:rPr>
                <w:rFonts w:asciiTheme="majorHAnsi" w:hAnsiTheme="majorHAnsi" w:cstheme="majorHAnsi"/>
              </w:rPr>
              <w:t xml:space="preserve"> 30 dni od daty składania ofert. Bieg terminu rozpoczyna się wraz z upływem</w:t>
            </w:r>
            <w:r w:rsidR="00FA338A" w:rsidRPr="003E46B8">
              <w:rPr>
                <w:rFonts w:asciiTheme="majorHAnsi" w:hAnsiTheme="majorHAnsi" w:cstheme="majorHAnsi"/>
              </w:rPr>
              <w:t xml:space="preserve"> </w:t>
            </w:r>
            <w:r w:rsidR="00E51E05" w:rsidRPr="003E46B8">
              <w:rPr>
                <w:rFonts w:asciiTheme="majorHAnsi" w:hAnsiTheme="majorHAnsi" w:cstheme="majorHAnsi"/>
              </w:rPr>
              <w:t>terminu składania ofert</w:t>
            </w:r>
            <w:r w:rsidR="00F72099" w:rsidRPr="003E46B8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19CC6C43" w14:textId="77777777" w:rsidTr="0006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74A93112" w14:textId="15B96EE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IV. </w:t>
            </w:r>
            <w:r w:rsidR="00941B4F">
              <w:rPr>
                <w:rFonts w:asciiTheme="majorHAnsi" w:hAnsiTheme="majorHAnsi" w:cstheme="majorHAnsi"/>
                <w:sz w:val="26"/>
                <w:szCs w:val="26"/>
              </w:rPr>
              <w:t xml:space="preserve">PODSTAWY WYKLUCZENIA ORAZ </w:t>
            </w:r>
            <w:r w:rsidR="00B96A64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FF3FC2" w14:textId="3ACD6D8B" w:rsidR="00790047" w:rsidRPr="0007405C" w:rsidRDefault="0007405C" w:rsidP="0007405C">
            <w:pPr>
              <w:pStyle w:val="Akapitzlist"/>
              <w:numPr>
                <w:ilvl w:val="0"/>
                <w:numId w:val="22"/>
              </w:numPr>
              <w:spacing w:before="120"/>
              <w:ind w:left="32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790047" w:rsidRPr="0007405C">
              <w:rPr>
                <w:rFonts w:asciiTheme="majorHAnsi" w:hAnsiTheme="majorHAnsi" w:cstheme="majorHAnsi"/>
              </w:rPr>
              <w:t>udzielenie zamówienia mogą ubiegać się Wykonawcy, którzy:</w:t>
            </w:r>
          </w:p>
          <w:p w14:paraId="3F28A49A" w14:textId="7074E62B" w:rsidR="00367044" w:rsidRDefault="00367044" w:rsidP="0007405C">
            <w:pPr>
              <w:numPr>
                <w:ilvl w:val="0"/>
                <w:numId w:val="9"/>
              </w:numPr>
              <w:ind w:left="604" w:hanging="283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n</w:t>
            </w:r>
            <w:r w:rsidR="00617D03" w:rsidRPr="00844944">
              <w:rPr>
                <w:rFonts w:asciiTheme="majorHAnsi" w:hAnsiTheme="majorHAnsi" w:cstheme="majorHAnsi"/>
              </w:rPr>
              <w:t xml:space="preserve">ie podlegają wykluczeniu </w:t>
            </w:r>
            <w:r w:rsidR="00A82A82" w:rsidRPr="00844944">
              <w:rPr>
                <w:rFonts w:asciiTheme="majorHAnsi" w:hAnsiTheme="majorHAnsi" w:cstheme="majorHAnsi"/>
                <w:color w:val="000000"/>
              </w:rPr>
              <w:t>na podstawie art. 108 ust. 1 ustawy Pzp</w:t>
            </w:r>
            <w:r w:rsidR="00A82A82"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5DC9112C" w14:textId="5651AE7A" w:rsidR="00E42BDC" w:rsidRPr="00064423" w:rsidRDefault="001F52EB" w:rsidP="00064423">
            <w:pPr>
              <w:pStyle w:val="Akapitzlist"/>
              <w:numPr>
                <w:ilvl w:val="0"/>
                <w:numId w:val="22"/>
              </w:numPr>
              <w:spacing w:after="120"/>
              <w:ind w:left="324" w:hanging="284"/>
              <w:contextualSpacing w:val="0"/>
              <w:rPr>
                <w:rFonts w:asciiTheme="majorHAnsi" w:hAnsiTheme="majorHAnsi" w:cstheme="majorHAnsi"/>
              </w:rPr>
            </w:pPr>
            <w:r w:rsidRPr="0007405C">
              <w:rPr>
                <w:rFonts w:asciiTheme="majorHAnsi" w:hAnsiTheme="majorHAnsi" w:cstheme="majorHAnsi"/>
              </w:rPr>
              <w:t>W celu potwierdzenia nie podleganiu wyklucze</w:t>
            </w:r>
            <w:r w:rsidR="0007405C">
              <w:rPr>
                <w:rFonts w:asciiTheme="majorHAnsi" w:hAnsiTheme="majorHAnsi" w:cstheme="majorHAnsi"/>
              </w:rPr>
              <w:t xml:space="preserve">niu należy złożyć wraz z ofertą </w:t>
            </w:r>
            <w:r w:rsidR="00045E52" w:rsidRPr="0007405C">
              <w:rPr>
                <w:rFonts w:asciiTheme="majorHAnsi" w:hAnsiTheme="majorHAnsi" w:cstheme="majorHAnsi"/>
                <w:b/>
              </w:rPr>
              <w:t>oświadczenie</w:t>
            </w:r>
            <w:r w:rsidR="00045E52" w:rsidRPr="0007405C">
              <w:rPr>
                <w:rFonts w:asciiTheme="majorHAnsi" w:hAnsiTheme="majorHAnsi" w:cstheme="majorHAnsi"/>
              </w:rPr>
              <w:t xml:space="preserve"> o braku </w:t>
            </w:r>
            <w:r w:rsidR="00045E52" w:rsidRPr="00CF576B">
              <w:rPr>
                <w:rFonts w:asciiTheme="majorHAnsi" w:hAnsiTheme="majorHAnsi" w:cstheme="majorHAnsi"/>
              </w:rPr>
              <w:t>podstaw wykluczenia</w:t>
            </w:r>
            <w:r w:rsidR="00F95C03" w:rsidRPr="00CF576B">
              <w:rPr>
                <w:rFonts w:asciiTheme="majorHAnsi" w:hAnsiTheme="majorHAnsi" w:cstheme="majorHAnsi"/>
              </w:rPr>
              <w:t xml:space="preserve"> </w:t>
            </w:r>
            <w:r w:rsidR="00045E52" w:rsidRPr="00CF576B">
              <w:rPr>
                <w:rFonts w:asciiTheme="majorHAnsi" w:hAnsiTheme="majorHAnsi" w:cstheme="majorHAnsi"/>
              </w:rPr>
              <w:t xml:space="preserve">– </w:t>
            </w:r>
            <w:r w:rsidR="00045E52" w:rsidRPr="00405461">
              <w:rPr>
                <w:rFonts w:asciiTheme="majorHAnsi" w:hAnsiTheme="majorHAnsi" w:cstheme="majorHAnsi"/>
                <w:b/>
              </w:rPr>
              <w:t>załącznik nr 2</w:t>
            </w:r>
            <w:r w:rsidR="00045E52" w:rsidRPr="00CF576B">
              <w:rPr>
                <w:rFonts w:asciiTheme="majorHAnsi" w:hAnsiTheme="majorHAnsi" w:cstheme="majorHAnsi"/>
              </w:rPr>
              <w:t xml:space="preserve"> do Ogłoszenia</w:t>
            </w:r>
            <w:r w:rsidR="00253990" w:rsidRPr="00CF576B">
              <w:rPr>
                <w:rFonts w:asciiTheme="majorHAnsi" w:hAnsiTheme="majorHAnsi" w:cstheme="majorHAnsi"/>
              </w:rPr>
              <w:t>.</w:t>
            </w:r>
          </w:p>
          <w:p w14:paraId="66A1BD89" w14:textId="5189ADAD" w:rsidR="0050165D" w:rsidRPr="00CF576B" w:rsidRDefault="0050165D" w:rsidP="00064423">
            <w:pPr>
              <w:pStyle w:val="Akapitzlist"/>
              <w:numPr>
                <w:ilvl w:val="0"/>
                <w:numId w:val="22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Z postępowania, zgodnie z art. 7 ust. 1 Ustawy o szczególnych rozwiązaniach w zakresie</w:t>
            </w:r>
            <w:r w:rsidR="00341D72">
              <w:rPr>
                <w:rFonts w:asciiTheme="majorHAnsi" w:hAnsiTheme="majorHAnsi" w:cstheme="majorHAnsi"/>
              </w:rPr>
              <w:t xml:space="preserve"> </w:t>
            </w:r>
            <w:r w:rsidRPr="00CF576B">
              <w:rPr>
                <w:rFonts w:asciiTheme="majorHAnsi" w:hAnsiTheme="majorHAnsi" w:cstheme="majorHAnsi"/>
              </w:rPr>
              <w:t>przeciwdziałania wspieraniu agresji na Ukrainę oraz służących ochronie bezpieczeństwa narodowego (Dz. U. z 2022 r., poz. 835), wyklucza się:</w:t>
            </w:r>
          </w:p>
          <w:p w14:paraId="65F113D3" w14:textId="2D60034A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      </w:r>
          </w:p>
          <w:p w14:paraId="6C92646F" w14:textId="3FF482CE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      </w:r>
          </w:p>
          <w:p w14:paraId="4723EDE9" w14:textId="2DBA6623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      </w:r>
          </w:p>
          <w:p w14:paraId="486AD996" w14:textId="3BF4F204" w:rsidR="0050165D" w:rsidRPr="00C65A44" w:rsidRDefault="0050165D" w:rsidP="00924261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3" w:hanging="284"/>
              <w:jc w:val="both"/>
              <w:rPr>
                <w:rFonts w:asciiTheme="majorHAnsi" w:hAnsiTheme="majorHAnsi" w:cstheme="majorHAnsi"/>
              </w:rPr>
            </w:pPr>
            <w:r w:rsidRPr="00C65A44">
              <w:rPr>
                <w:rFonts w:asciiTheme="majorHAnsi" w:hAnsiTheme="majorHAnsi" w:cstheme="majorHAnsi"/>
              </w:rPr>
              <w:t xml:space="preserve">Wykluczenie wskazane powyżej następuje na okres trwania okoliczności określonych w ust. </w:t>
            </w:r>
            <w:r w:rsidR="002B71FD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>.</w:t>
            </w:r>
          </w:p>
          <w:p w14:paraId="5E4E93B2" w14:textId="17BB45CC" w:rsidR="0050165D" w:rsidRPr="00907C2F" w:rsidRDefault="0050165D" w:rsidP="00924261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</w:rPr>
            </w:pPr>
            <w:r w:rsidRPr="00C65A44">
              <w:rPr>
                <w:rFonts w:asciiTheme="majorHAnsi" w:hAnsiTheme="majorHAnsi" w:cstheme="majorHAnsi"/>
              </w:rPr>
              <w:t xml:space="preserve">W celu potwierdzenia, że Wykonawca nie podlega wykluczeniu z postępowania zgodnie z ust. </w:t>
            </w:r>
            <w:r w:rsidR="00620538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 xml:space="preserve"> do </w:t>
            </w:r>
            <w:r w:rsidRPr="00C65A44">
              <w:rPr>
                <w:rFonts w:asciiTheme="majorHAnsi" w:hAnsiTheme="majorHAnsi" w:cstheme="majorHAnsi"/>
              </w:rPr>
              <w:lastRenderedPageBreak/>
              <w:t xml:space="preserve">oferty należy załączyć oświadczenie </w:t>
            </w:r>
            <w:r w:rsidRPr="00C65A44">
              <w:rPr>
                <w:rFonts w:asciiTheme="majorHAnsi" w:hAnsiTheme="majorHAnsi" w:cstheme="majorHAnsi"/>
                <w:spacing w:val="-8"/>
              </w:rPr>
              <w:t>o niepodleganiu wykluczeniu</w:t>
            </w:r>
            <w:r w:rsidRPr="00C65A44">
              <w:rPr>
                <w:rFonts w:asciiTheme="majorHAnsi" w:hAnsiTheme="majorHAnsi" w:cstheme="majorHAnsi"/>
              </w:rPr>
              <w:t xml:space="preserve"> w postępowaniu </w:t>
            </w:r>
            <w:r w:rsidRPr="004F094E">
              <w:rPr>
                <w:rFonts w:asciiTheme="majorHAnsi" w:hAnsiTheme="majorHAnsi" w:cstheme="majorHAnsi"/>
              </w:rPr>
              <w:t xml:space="preserve">– </w:t>
            </w:r>
            <w:r w:rsidRPr="004F094E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064423">
              <w:rPr>
                <w:rFonts w:asciiTheme="majorHAnsi" w:hAnsiTheme="majorHAnsi" w:cstheme="majorHAnsi"/>
                <w:b/>
              </w:rPr>
              <w:t>2</w:t>
            </w:r>
            <w:r w:rsidRPr="004F094E">
              <w:rPr>
                <w:rFonts w:asciiTheme="majorHAnsi" w:hAnsiTheme="majorHAnsi" w:cstheme="majorHAnsi"/>
                <w:b/>
              </w:rPr>
              <w:t xml:space="preserve"> </w:t>
            </w:r>
            <w:r w:rsidRPr="00064423">
              <w:rPr>
                <w:rFonts w:asciiTheme="majorHAnsi" w:hAnsiTheme="majorHAnsi" w:cstheme="majorHAnsi"/>
              </w:rPr>
              <w:t>do</w:t>
            </w:r>
            <w:r w:rsidR="00222833" w:rsidRPr="00064423">
              <w:rPr>
                <w:rFonts w:asciiTheme="majorHAnsi" w:hAnsiTheme="majorHAnsi" w:cstheme="majorHAnsi"/>
              </w:rPr>
              <w:t xml:space="preserve"> Ogłoszenia</w:t>
            </w:r>
            <w:r w:rsidR="00222833" w:rsidRPr="007C1A66">
              <w:rPr>
                <w:rFonts w:asciiTheme="majorHAnsi" w:hAnsiTheme="majorHAnsi" w:cstheme="majorHAnsi"/>
                <w:b/>
              </w:rPr>
              <w:t xml:space="preserve"> </w:t>
            </w:r>
            <w:r w:rsidRPr="007C1A66">
              <w:rPr>
                <w:rFonts w:asciiTheme="majorHAnsi" w:hAnsiTheme="majorHAnsi" w:cstheme="majorHAnsi"/>
              </w:rPr>
              <w:t>–</w:t>
            </w:r>
            <w:r w:rsidRPr="007C1A66">
              <w:rPr>
                <w:rFonts w:asciiTheme="majorHAnsi" w:hAnsiTheme="majorHAnsi" w:cstheme="majorHAnsi"/>
                <w:b/>
              </w:rPr>
              <w:t xml:space="preserve"> </w:t>
            </w:r>
            <w:r w:rsidR="007C1A66" w:rsidRPr="007C1A66">
              <w:rPr>
                <w:rFonts w:asciiTheme="majorHAnsi" w:eastAsia="Batang" w:hAnsiTheme="majorHAnsi" w:cstheme="majorHAnsi"/>
              </w:rPr>
              <w:t>zgodnie z wymogami zawartymi w rozdziale VI niniejszego Ogłoszenia.</w:t>
            </w:r>
          </w:p>
        </w:tc>
      </w:tr>
      <w:tr w:rsidR="008368A5" w:rsidRPr="00844944" w14:paraId="78C788BF" w14:textId="77777777" w:rsidTr="0019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661D277" w14:textId="288812B4" w:rsidR="00A039C1" w:rsidRPr="005D4E4D" w:rsidRDefault="00790047" w:rsidP="0007405C">
            <w:pPr>
              <w:pStyle w:val="Akapitzlist"/>
              <w:numPr>
                <w:ilvl w:val="3"/>
                <w:numId w:val="15"/>
              </w:numPr>
              <w:spacing w:before="120" w:after="0" w:line="240" w:lineRule="auto"/>
              <w:ind w:left="321" w:hanging="283"/>
              <w:jc w:val="both"/>
              <w:rPr>
                <w:rFonts w:asciiTheme="majorHAnsi" w:hAnsiTheme="majorHAnsi" w:cstheme="majorHAnsi"/>
              </w:rPr>
            </w:pPr>
            <w:r w:rsidRPr="005D4E4D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5D4E4D">
              <w:rPr>
                <w:rFonts w:asciiTheme="majorHAnsi" w:hAnsiTheme="majorHAnsi" w:cstheme="majorHAnsi"/>
              </w:rPr>
              <w:t>się kierował kryterium</w:t>
            </w:r>
            <w:r w:rsidRPr="005D4E4D">
              <w:rPr>
                <w:rFonts w:asciiTheme="majorHAnsi" w:hAnsiTheme="majorHAnsi" w:cstheme="majorHAnsi"/>
              </w:rPr>
              <w:t xml:space="preserve">: </w:t>
            </w:r>
          </w:p>
          <w:p w14:paraId="7316C6B4" w14:textId="77777777" w:rsidR="005D4E4D" w:rsidRDefault="005D4E4D" w:rsidP="00E3730A">
            <w:pPr>
              <w:spacing w:after="120"/>
              <w:ind w:left="284"/>
              <w:rPr>
                <w:rFonts w:asciiTheme="majorHAnsi" w:hAnsiTheme="majorHAnsi" w:cstheme="majorHAnsi"/>
                <w:b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F81BD"/>
                <w:bottom w:val="single" w:sz="8" w:space="0" w:color="4F81BD"/>
              </w:tblBorders>
              <w:tblLook w:val="01E0" w:firstRow="1" w:lastRow="1" w:firstColumn="1" w:lastColumn="1" w:noHBand="0" w:noVBand="0"/>
            </w:tblPr>
            <w:tblGrid>
              <w:gridCol w:w="410"/>
              <w:gridCol w:w="3959"/>
              <w:gridCol w:w="1548"/>
              <w:gridCol w:w="3024"/>
            </w:tblGrid>
            <w:tr w:rsidR="00E3730A" w:rsidRPr="00E3730A" w14:paraId="79ECA297" w14:textId="77777777" w:rsidTr="00B5214F">
              <w:trPr>
                <w:trHeight w:val="5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EA33482" w14:textId="77777777" w:rsidR="00E3730A" w:rsidRPr="00E3730A" w:rsidRDefault="00E3730A" w:rsidP="00E3730A">
                  <w:pPr>
                    <w:tabs>
                      <w:tab w:val="left" w:pos="360"/>
                    </w:tabs>
                    <w:ind w:right="-134" w:hanging="12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E2EFD9" w:themeFill="accent6" w:themeFillTint="33"/>
                </w:tcPr>
                <w:p w14:paraId="16224582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Kryterium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BD13D61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652C9212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Maksymalna liczba punktów</w:t>
                  </w:r>
                </w:p>
              </w:tc>
            </w:tr>
            <w:tr w:rsidR="00E3730A" w:rsidRPr="00E3730A" w14:paraId="6F2952C1" w14:textId="77777777" w:rsidTr="00B5214F">
              <w:trPr>
                <w:trHeight w:val="3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062663D5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E2EFD9" w:themeFill="accent6" w:themeFillTint="33"/>
                </w:tcPr>
                <w:p w14:paraId="09D0A84A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Cena brutto (C)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24D4E46B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164BA5EE" w14:textId="21AF66EB" w:rsidR="00E3730A" w:rsidRPr="00E3730A" w:rsidRDefault="0007405C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10</w:t>
                  </w:r>
                  <w:r w:rsidR="00E3730A" w:rsidRPr="00E3730A">
                    <w:rPr>
                      <w:rFonts w:asciiTheme="majorHAnsi" w:hAnsiTheme="majorHAnsi" w:cstheme="majorHAnsi"/>
                      <w:b/>
                      <w:bCs/>
                    </w:rPr>
                    <w:t>0</w:t>
                  </w:r>
                </w:p>
              </w:tc>
            </w:tr>
          </w:tbl>
          <w:p w14:paraId="333FCBC5" w14:textId="77777777" w:rsidR="00E3730A" w:rsidRPr="00E3730A" w:rsidRDefault="00E3730A" w:rsidP="00E3730A">
            <w:pPr>
              <w:rPr>
                <w:rFonts w:asciiTheme="majorHAnsi" w:hAnsiTheme="majorHAnsi" w:cstheme="majorHAnsi"/>
              </w:rPr>
            </w:pPr>
          </w:p>
          <w:p w14:paraId="31791B30" w14:textId="0CD2B3C0" w:rsidR="00E3730A" w:rsidRPr="005D4E4D" w:rsidRDefault="00E3730A" w:rsidP="004F1648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</w:rPr>
            </w:pPr>
            <w:r w:rsidRPr="005D4E4D">
              <w:rPr>
                <w:rFonts w:asciiTheme="majorHAnsi" w:hAnsiTheme="majorHAnsi" w:cstheme="majorHAnsi"/>
                <w:b/>
              </w:rPr>
              <w:t>Sposób obliczania wartości punktowej ocenianego kryterium:</w:t>
            </w:r>
          </w:p>
          <w:p w14:paraId="0E14BE85" w14:textId="2D420006" w:rsidR="00E3730A" w:rsidRPr="00E3730A" w:rsidRDefault="0007405C" w:rsidP="005D4E4D">
            <w:p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</w:t>
            </w:r>
            <w:r w:rsidR="00E3730A" w:rsidRPr="00E3730A">
              <w:rPr>
                <w:rFonts w:asciiTheme="majorHAnsi" w:hAnsiTheme="majorHAnsi" w:cstheme="majorHAnsi"/>
                <w:b/>
              </w:rPr>
              <w:t>„cena brutto (C)”</w:t>
            </w:r>
            <w:r w:rsidR="00E3730A" w:rsidRPr="00E3730A">
              <w:rPr>
                <w:rFonts w:asciiTheme="majorHAnsi" w:hAnsiTheme="majorHAnsi" w:cstheme="majorHAnsi"/>
              </w:rPr>
              <w:t xml:space="preserve"> – ocena dla tego kryterium zostanie dokonana w oparciu o następujący wzór:</w:t>
            </w:r>
          </w:p>
          <w:p w14:paraId="4CDDA761" w14:textId="5F18C6BE" w:rsidR="00E3730A" w:rsidRPr="00E3730A" w:rsidRDefault="00E3730A" w:rsidP="00E3730A">
            <w:pPr>
              <w:spacing w:after="120"/>
              <w:ind w:left="720"/>
              <w:rPr>
                <w:rFonts w:asciiTheme="majorHAnsi" w:hAnsiTheme="majorHAnsi" w:cstheme="majorHAnsi"/>
                <w:b/>
                <w:i/>
              </w:rPr>
            </w:pPr>
            <w:r w:rsidRPr="00E3730A">
              <w:rPr>
                <w:rFonts w:asciiTheme="majorHAnsi" w:hAnsiTheme="majorHAnsi" w:cstheme="majorHAnsi"/>
                <w:b/>
                <w:i/>
              </w:rPr>
              <w:t xml:space="preserve">   C = (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b/>
                <w:i/>
              </w:rPr>
              <w:t xml:space="preserve"> / 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x</w:t>
            </w:r>
            <w:r w:rsidR="00413A1F">
              <w:rPr>
                <w:rFonts w:asciiTheme="majorHAnsi" w:hAnsiTheme="majorHAnsi" w:cstheme="majorHAnsi"/>
                <w:b/>
                <w:i/>
              </w:rPr>
              <w:t xml:space="preserve"> ) x </w:t>
            </w:r>
            <w:r w:rsidR="0007405C">
              <w:rPr>
                <w:rFonts w:asciiTheme="majorHAnsi" w:hAnsiTheme="majorHAnsi" w:cstheme="majorHAnsi"/>
                <w:b/>
                <w:i/>
              </w:rPr>
              <w:t>100</w:t>
            </w:r>
          </w:p>
          <w:p w14:paraId="6E6B1920" w14:textId="77777777" w:rsidR="00E3730A" w:rsidRPr="00E3730A" w:rsidRDefault="00E3730A" w:rsidP="00E3730A">
            <w:pPr>
              <w:spacing w:after="0"/>
              <w:ind w:left="851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>gdzie:</w:t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</w:rPr>
              <w:t xml:space="preserve"> </w:t>
            </w:r>
            <w:r w:rsidRPr="00E3730A">
              <w:rPr>
                <w:rFonts w:asciiTheme="majorHAnsi" w:hAnsiTheme="majorHAnsi" w:cstheme="majorHAnsi"/>
              </w:rPr>
              <w:tab/>
              <w:t>- liczba punktów w kryterium „cena brutto”</w:t>
            </w:r>
          </w:p>
          <w:p w14:paraId="1DAFE3E7" w14:textId="77777777" w:rsidR="00E3730A" w:rsidRPr="00E3730A" w:rsidRDefault="00E3730A" w:rsidP="00E3730A">
            <w:pPr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 xml:space="preserve">C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najniższa cena spośród złożonych ofert</w:t>
            </w:r>
          </w:p>
          <w:p w14:paraId="7FC6D162" w14:textId="77777777" w:rsidR="00E3730A" w:rsidRPr="00E3730A" w:rsidRDefault="00E3730A" w:rsidP="00E3730A">
            <w:pPr>
              <w:tabs>
                <w:tab w:val="left" w:pos="360"/>
              </w:tabs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proofErr w:type="spellStart"/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  <w:i/>
                <w:vertAlign w:val="subscript"/>
              </w:rPr>
              <w:t>x</w:t>
            </w:r>
            <w:proofErr w:type="spellEnd"/>
            <w:r w:rsidRPr="00E3730A">
              <w:rPr>
                <w:rFonts w:asciiTheme="majorHAnsi" w:hAnsiTheme="majorHAnsi" w:cstheme="majorHAnsi"/>
                <w:i/>
                <w:vertAlign w:val="subscript"/>
              </w:rPr>
              <w:t xml:space="preserve">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cena oferty badanej</w:t>
            </w:r>
          </w:p>
          <w:p w14:paraId="095B8CD9" w14:textId="77777777" w:rsidR="00E3730A" w:rsidRPr="00270EA3" w:rsidRDefault="00E3730A" w:rsidP="00E3730A">
            <w:pPr>
              <w:ind w:left="2552" w:hanging="2126"/>
              <w:jc w:val="both"/>
              <w:rPr>
                <w:rFonts w:asciiTheme="majorHAnsi" w:hAnsiTheme="majorHAnsi" w:cstheme="majorHAnsi"/>
                <w:bCs/>
                <w:highlight w:val="yellow"/>
                <w:lang w:eastAsia="x-none"/>
              </w:rPr>
            </w:pPr>
          </w:p>
          <w:p w14:paraId="1B8E0167" w14:textId="5DCF5CE9" w:rsidR="00E3730A" w:rsidRPr="00D0065C" w:rsidRDefault="0007405C" w:rsidP="00D0065C">
            <w:pPr>
              <w:pStyle w:val="Akapitzlist"/>
              <w:numPr>
                <w:ilvl w:val="3"/>
                <w:numId w:val="15"/>
              </w:numPr>
              <w:spacing w:after="120"/>
              <w:ind w:left="284" w:hanging="284"/>
              <w:contextualSpacing w:val="0"/>
              <w:jc w:val="both"/>
              <w:rPr>
                <w:rFonts w:asciiTheme="majorHAnsi" w:hAnsiTheme="majorHAnsi" w:cstheme="majorHAnsi"/>
                <w:spacing w:val="3"/>
              </w:rPr>
            </w:pPr>
            <w:r w:rsidRPr="00D0065C">
              <w:rPr>
                <w:rFonts w:asciiTheme="majorHAnsi" w:hAnsiTheme="majorHAnsi" w:cstheme="majorHAnsi"/>
                <w:spacing w:val="3"/>
              </w:rPr>
              <w:t>Za najkorzystniejszą zostanie uznana oferta niepodlegająca odrzuceniu, z najwyższym wynikiem będącym sumą punktów uzyskanych za kryteria oceny ofert opisane powyżej</w:t>
            </w:r>
            <w:r w:rsidR="009D5445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="00144DC5">
              <w:rPr>
                <w:rFonts w:asciiTheme="majorHAnsi" w:hAnsiTheme="majorHAnsi" w:cstheme="majorHAnsi"/>
                <w:spacing w:val="3"/>
              </w:rPr>
              <w:t>(dla każdego z Pakietów)</w:t>
            </w:r>
            <w:r w:rsidRPr="00D0065C">
              <w:rPr>
                <w:rFonts w:asciiTheme="majorHAnsi" w:hAnsiTheme="majorHAnsi" w:cstheme="majorHAnsi"/>
                <w:spacing w:val="3"/>
              </w:rPr>
              <w:t>.</w:t>
            </w:r>
          </w:p>
          <w:p w14:paraId="19D5EDAB" w14:textId="52C099F7" w:rsidR="00CF1A51" w:rsidRPr="005951C1" w:rsidRDefault="00CF1A51" w:rsidP="00CF1A51">
            <w:pPr>
              <w:pStyle w:val="Akapitzlist"/>
              <w:numPr>
                <w:ilvl w:val="3"/>
                <w:numId w:val="15"/>
              </w:numPr>
              <w:spacing w:after="120" w:line="288" w:lineRule="auto"/>
              <w:ind w:left="321" w:hanging="284"/>
              <w:contextualSpacing w:val="0"/>
              <w:mirrorIndents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F1A51">
              <w:rPr>
                <w:rFonts w:asciiTheme="majorHAnsi" w:hAnsiTheme="majorHAnsi" w:cstheme="majorHAnsi"/>
                <w:color w:val="000000"/>
              </w:rPr>
              <w:t xml:space="preserve">Jeżeli zostanie złożona oferta, której wybór prowadziłby do powstania u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ego obowiązku podatkowego zgodnie z przepisami o podatku od towarów i usług,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y w celu oceny takiej oferty dolicza do przedstawionej w niej ceny podatek od towarów i usług, który miałby obowiązek rozliczyć zgodnie z obowiązującymi przepisami. W takim przypadku Wykonawca, składając ofertę zobligowany jest poinformować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ego, że wybór jego oferty będzie prowadzić do powstania u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</w:p>
        </w:tc>
      </w:tr>
      <w:tr w:rsidR="008368A5" w:rsidRPr="00844944" w14:paraId="5BE05D48" w14:textId="77777777" w:rsidTr="00BD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2CCA12F3" w:rsidR="00AE52C6" w:rsidRPr="00916DD6" w:rsidRDefault="00AE52C6" w:rsidP="00916DD6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rPr>
                <w:rFonts w:asciiTheme="majorHAnsi" w:hAnsiTheme="majorHAnsi" w:cstheme="majorHAnsi"/>
              </w:rPr>
            </w:pPr>
            <w:r w:rsidRPr="00916DD6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526FF198" w:rsidR="00AE52C6" w:rsidRPr="00844944" w:rsidRDefault="00AE52C6" w:rsidP="00916DD6">
            <w:pPr>
              <w:pStyle w:val="Akapitzlist"/>
              <w:numPr>
                <w:ilvl w:val="0"/>
                <w:numId w:val="27"/>
              </w:numPr>
              <w:spacing w:after="12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</w:t>
            </w:r>
            <w:r w:rsidR="00B50E26">
              <w:rPr>
                <w:rStyle w:val="markedcontent"/>
                <w:rFonts w:asciiTheme="majorHAnsi" w:hAnsiTheme="majorHAnsi" w:cstheme="majorHAnsi"/>
              </w:rPr>
              <w:t>W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ykonawcy </w:t>
            </w:r>
          </w:p>
          <w:p w14:paraId="30254538" w14:textId="3321BD5B" w:rsidR="00AE52C6" w:rsidRPr="00844944" w:rsidRDefault="00AE52C6" w:rsidP="00916DD6">
            <w:pPr>
              <w:pStyle w:val="Akapitzlist"/>
              <w:numPr>
                <w:ilvl w:val="0"/>
                <w:numId w:val="27"/>
              </w:numPr>
              <w:spacing w:before="120" w:after="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Proponowaną cenę brutto za całość przedmiotu zamówienia</w:t>
            </w:r>
            <w:r w:rsidR="00844408">
              <w:rPr>
                <w:rStyle w:val="markedcontent"/>
                <w:rFonts w:asciiTheme="majorHAnsi" w:hAnsiTheme="majorHAnsi" w:cstheme="majorHAnsi"/>
              </w:rPr>
              <w:t xml:space="preserve"> (dla oferowanego Pakietu)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</w:t>
            </w:r>
          </w:p>
          <w:p w14:paraId="5628FADE" w14:textId="3880F56C" w:rsidR="00F61892" w:rsidRDefault="00BF1F59" w:rsidP="00916DD6">
            <w:pPr>
              <w:pStyle w:val="Akapitzlist"/>
              <w:numPr>
                <w:ilvl w:val="0"/>
                <w:numId w:val="27"/>
              </w:numPr>
              <w:spacing w:before="120" w:after="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>
              <w:rPr>
                <w:rStyle w:val="markedcontent"/>
                <w:rFonts w:asciiTheme="majorHAnsi" w:hAnsiTheme="majorHAnsi" w:cstheme="majorHAnsi"/>
              </w:rPr>
              <w:t>Oświadczeni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a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>, o który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ch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 xml:space="preserve"> mowa w pkt. IV Ogłoszenia</w:t>
            </w:r>
            <w:r w:rsidR="0031038B">
              <w:rPr>
                <w:rStyle w:val="markedcontent"/>
                <w:rFonts w:asciiTheme="majorHAnsi" w:hAnsiTheme="majorHAnsi" w:cstheme="majorHAnsi"/>
              </w:rPr>
              <w:t xml:space="preserve"> (tj. zał</w:t>
            </w:r>
            <w:r w:rsidR="0069635E">
              <w:rPr>
                <w:rStyle w:val="markedcontent"/>
                <w:rFonts w:asciiTheme="majorHAnsi" w:hAnsiTheme="majorHAnsi" w:cstheme="majorHAnsi"/>
              </w:rPr>
              <w:t>ącznik nr</w:t>
            </w:r>
            <w:r w:rsidR="0031038B">
              <w:rPr>
                <w:rStyle w:val="markedcontent"/>
                <w:rFonts w:asciiTheme="majorHAnsi" w:hAnsiTheme="majorHAnsi" w:cstheme="majorHAnsi"/>
              </w:rPr>
              <w:t xml:space="preserve"> 2)</w:t>
            </w:r>
          </w:p>
          <w:p w14:paraId="0A3101C0" w14:textId="1D1E6EA3" w:rsidR="00AE52C6" w:rsidRDefault="00AE52C6" w:rsidP="00916DD6">
            <w:pPr>
              <w:pStyle w:val="Akapitzlist"/>
              <w:numPr>
                <w:ilvl w:val="0"/>
                <w:numId w:val="27"/>
              </w:numPr>
              <w:spacing w:before="120" w:after="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Wskazanie osoby upoważnionej do reprezentowania wykonawcy </w:t>
            </w:r>
          </w:p>
          <w:p w14:paraId="69A2CF44" w14:textId="640310A1" w:rsidR="00CF1A51" w:rsidRDefault="00AE52C6" w:rsidP="00916DD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Style w:val="markedcontent"/>
                <w:rFonts w:asciiTheme="majorHAnsi" w:hAnsiTheme="majorHAnsi" w:cstheme="majorHAnsi"/>
              </w:rPr>
            </w:pPr>
            <w:r w:rsidRPr="00916DD6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916DD6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63CAA589" w14:textId="33EBB110" w:rsidR="005A1C56" w:rsidRDefault="005A1C56" w:rsidP="00916DD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16DD6">
              <w:rPr>
                <w:rFonts w:asciiTheme="majorHAnsi" w:hAnsiTheme="majorHAnsi" w:cstheme="majorHAnsi"/>
              </w:rPr>
              <w:t>Cena oferty winna być wyrażona w złotych polskich (PLN). Zamawiający nie przewiduje prowadzenia rozliczeń w walutach obcych.</w:t>
            </w:r>
          </w:p>
          <w:p w14:paraId="703D5767" w14:textId="6024D8B1" w:rsidR="005A1C56" w:rsidRPr="00BB2DC7" w:rsidRDefault="005A1C56" w:rsidP="00916DD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16DD6">
              <w:rPr>
                <w:rFonts w:asciiTheme="majorHAnsi" w:eastAsia="Batang" w:hAnsiTheme="majorHAnsi" w:cstheme="majorHAnsi"/>
              </w:rPr>
              <w:t>Oferta wraz z jej załącznikami powinna być sporządzona w języku polskim.</w:t>
            </w:r>
          </w:p>
          <w:p w14:paraId="62C84828" w14:textId="329EB9B4" w:rsidR="00C008FD" w:rsidRPr="00C008FD" w:rsidRDefault="005A1C56" w:rsidP="00C008FD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Style w:val="markedcontent"/>
                <w:rFonts w:asciiTheme="majorHAnsi" w:hAnsiTheme="majorHAnsi" w:cstheme="majorHAnsi"/>
              </w:rPr>
            </w:pPr>
            <w:r w:rsidRPr="00BB2DC7">
              <w:rPr>
                <w:rStyle w:val="markedcontent"/>
                <w:rFonts w:asciiTheme="majorHAnsi" w:hAnsiTheme="majorHAnsi" w:cstheme="majorHAnsi"/>
              </w:rPr>
              <w:t xml:space="preserve">Oferta musi zostać złożona w formie: </w:t>
            </w:r>
            <w:r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skanu oryginału oferty wraz z załącznikami z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</w:rPr>
              <w:t>własnoręcznym podpisem oferenta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 lub </w:t>
            </w:r>
            <w:r w:rsidR="00240737" w:rsidRPr="00BB2DC7">
              <w:rPr>
                <w:rFonts w:asciiTheme="majorHAnsi" w:eastAsia="Batang" w:hAnsiTheme="majorHAnsi" w:cstheme="majorHAnsi"/>
                <w:b/>
              </w:rPr>
              <w:t>w formie elektronicznej lub postaci elektronicznej opatrzonej podpisem zaufanym lub podpisem osobistym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–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nale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ży podpisać ofertę, oświadczenia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- załącznik</w:t>
            </w:r>
            <w:r w:rsidR="0007405C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2</w:t>
            </w:r>
            <w:r w:rsid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.</w:t>
            </w:r>
          </w:p>
          <w:p w14:paraId="37CA7E98" w14:textId="3F69FC2D" w:rsidR="00F940FF" w:rsidRPr="00F940FF" w:rsidRDefault="00F940FF" w:rsidP="00C008FD">
            <w:pPr>
              <w:spacing w:before="120" w:after="0"/>
              <w:ind w:left="284"/>
              <w:jc w:val="both"/>
              <w:rPr>
                <w:rStyle w:val="markedcontent"/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lastRenderedPageBreak/>
              <w:t xml:space="preserve">Wykonawca </w:t>
            </w:r>
            <w:r w:rsidR="00B2490C"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do oferty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dołączy</w:t>
            </w:r>
            <w:r w:rsidR="00B2490C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 również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 wypełniony załą</w:t>
            </w:r>
            <w:r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cznik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3 </w:t>
            </w:r>
            <w:r w:rsidR="001C1B23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(formularz rzeczowo-cenowy)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w formie arkusza kalkulacyjnego Excel.</w:t>
            </w:r>
          </w:p>
          <w:p w14:paraId="6F4DA9DF" w14:textId="7EF269CB" w:rsidR="00AE52C6" w:rsidRDefault="00AE52C6" w:rsidP="00BA148B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BA148B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49677C81" w14:textId="6692553B" w:rsidR="00844944" w:rsidRPr="00BA148B" w:rsidRDefault="00844944" w:rsidP="00BA148B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BA148B">
              <w:rPr>
                <w:rFonts w:asciiTheme="majorHAnsi" w:hAnsiTheme="majorHAnsi" w:cstheme="majorHAnsi"/>
              </w:rPr>
              <w:t xml:space="preserve">W przypadku złożenia oferty i składających się na nią dokumentów i oświadczeń przez </w:t>
            </w:r>
            <w:proofErr w:type="spellStart"/>
            <w:r w:rsidRPr="00BA148B">
              <w:rPr>
                <w:rFonts w:asciiTheme="majorHAnsi" w:hAnsiTheme="majorHAnsi" w:cstheme="majorHAnsi"/>
              </w:rPr>
              <w:t>osob</w:t>
            </w:r>
            <w:proofErr w:type="spellEnd"/>
            <w:r w:rsidRPr="00BA148B">
              <w:rPr>
                <w:rFonts w:asciiTheme="majorHAnsi" w:hAnsiTheme="majorHAnsi" w:cstheme="majorHAnsi"/>
              </w:rPr>
              <w:t xml:space="preserve">(ę) </w:t>
            </w:r>
            <w:proofErr w:type="spellStart"/>
            <w:r w:rsidRPr="00BA148B">
              <w:rPr>
                <w:rFonts w:asciiTheme="majorHAnsi" w:hAnsiTheme="majorHAnsi" w:cstheme="majorHAnsi"/>
              </w:rPr>
              <w:t>niewymienion</w:t>
            </w:r>
            <w:proofErr w:type="spellEnd"/>
            <w:r w:rsidRPr="00BA148B">
              <w:rPr>
                <w:rFonts w:asciiTheme="majorHAnsi" w:hAnsiTheme="majorHAnsi" w:cstheme="majorHAnsi"/>
              </w:rPr>
              <w:t>(ą)e w dokumencie rejestracyjnym (ewidencyjnym) Wykonawcy, należy do oferty dołączyć stosowne pełnomocnictwo.</w:t>
            </w:r>
          </w:p>
        </w:tc>
      </w:tr>
      <w:tr w:rsidR="008368A5" w:rsidRPr="00844944" w14:paraId="225674AA" w14:textId="77777777" w:rsidTr="0023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C8B23E" w14:textId="77777777" w:rsidR="0007405C" w:rsidRPr="0007405C" w:rsidRDefault="0007405C" w:rsidP="0007405C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  <w:sz w:val="8"/>
              </w:rPr>
            </w:pPr>
          </w:p>
          <w:p w14:paraId="20E1B2D5" w14:textId="550EE444" w:rsidR="004B6211" w:rsidRPr="003A4092" w:rsidRDefault="00FA338A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łącznikami należy złożyć za pośrednictwem platformy zakupowej </w:t>
            </w:r>
            <w:r w:rsidRPr="00914A4D">
              <w:rPr>
                <w:rFonts w:asciiTheme="majorHAnsi" w:hAnsiTheme="majorHAnsi" w:cstheme="majorHAnsi"/>
                <w:bCs/>
              </w:rPr>
              <w:t xml:space="preserve">w terminie </w:t>
            </w:r>
            <w:r w:rsidRPr="003A4092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6F5FBD">
              <w:rPr>
                <w:rFonts w:asciiTheme="majorHAnsi" w:hAnsiTheme="majorHAnsi" w:cstheme="majorHAnsi"/>
                <w:b/>
              </w:rPr>
              <w:t>19</w:t>
            </w:r>
            <w:r w:rsidR="00CF1A51" w:rsidRPr="003A4092">
              <w:rPr>
                <w:rFonts w:asciiTheme="majorHAnsi" w:hAnsiTheme="majorHAnsi" w:cstheme="majorHAnsi"/>
                <w:b/>
              </w:rPr>
              <w:t>.0</w:t>
            </w:r>
            <w:r w:rsidR="004C758D">
              <w:rPr>
                <w:rFonts w:asciiTheme="majorHAnsi" w:hAnsiTheme="majorHAnsi" w:cstheme="majorHAnsi"/>
                <w:b/>
              </w:rPr>
              <w:t>4</w:t>
            </w:r>
            <w:r w:rsidR="007D32F0" w:rsidRPr="003A4092">
              <w:rPr>
                <w:rFonts w:asciiTheme="majorHAnsi" w:hAnsiTheme="majorHAnsi" w:cstheme="majorHAnsi"/>
                <w:b/>
              </w:rPr>
              <w:t>.</w:t>
            </w:r>
            <w:r w:rsidR="005A1C56" w:rsidRPr="003A4092">
              <w:rPr>
                <w:rFonts w:asciiTheme="majorHAnsi" w:hAnsiTheme="majorHAnsi" w:cstheme="majorHAnsi"/>
                <w:b/>
              </w:rPr>
              <w:t>202</w:t>
            </w:r>
            <w:r w:rsidR="00C13CB7" w:rsidRPr="003A4092">
              <w:rPr>
                <w:rFonts w:asciiTheme="majorHAnsi" w:hAnsiTheme="majorHAnsi" w:cstheme="majorHAnsi"/>
                <w:b/>
              </w:rPr>
              <w:t>4</w:t>
            </w:r>
            <w:r w:rsidRPr="003A4092">
              <w:rPr>
                <w:rFonts w:asciiTheme="majorHAnsi" w:hAnsiTheme="majorHAnsi" w:cstheme="majorHAnsi"/>
                <w:b/>
              </w:rPr>
              <w:t xml:space="preserve"> r. do godz. 09.00.</w:t>
            </w:r>
          </w:p>
          <w:p w14:paraId="7FF11FB8" w14:textId="331E70F6" w:rsidR="00236AEA" w:rsidRPr="003A4092" w:rsidRDefault="002A0356" w:rsidP="00236AEA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3A4092">
              <w:rPr>
                <w:rFonts w:asciiTheme="majorHAnsi" w:hAnsiTheme="majorHAnsi" w:cstheme="majorHAnsi"/>
                <w:b/>
              </w:rPr>
              <w:t xml:space="preserve">Adres strony internetowej prowadzonego postępowania Zamawiający wskazał w rozdziale I niniejszej ogłoszenia. </w:t>
            </w:r>
          </w:p>
          <w:p w14:paraId="5C40B2BB" w14:textId="6EC8BAE9" w:rsidR="004B6211" w:rsidRPr="000647E7" w:rsidRDefault="004B6211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3A4092">
              <w:rPr>
                <w:rFonts w:asciiTheme="majorHAnsi" w:hAnsiTheme="majorHAnsi" w:cstheme="majorHAnsi"/>
                <w:bCs/>
              </w:rPr>
              <w:t xml:space="preserve">Otwarcie ofert nastąpi </w:t>
            </w:r>
            <w:r w:rsidRPr="003A4092">
              <w:rPr>
                <w:rFonts w:asciiTheme="majorHAnsi" w:hAnsiTheme="majorHAnsi" w:cstheme="majorHAnsi"/>
                <w:b/>
                <w:bCs/>
              </w:rPr>
              <w:t>w dniu</w:t>
            </w:r>
            <w:r w:rsidR="007D32F0" w:rsidRPr="003A4092">
              <w:rPr>
                <w:rFonts w:asciiTheme="majorHAnsi" w:hAnsiTheme="majorHAnsi" w:cstheme="majorHAnsi"/>
                <w:bCs/>
              </w:rPr>
              <w:t xml:space="preserve"> </w:t>
            </w:r>
            <w:r w:rsidR="006F5FBD" w:rsidRPr="006F5FBD">
              <w:rPr>
                <w:rFonts w:asciiTheme="majorHAnsi" w:hAnsiTheme="majorHAnsi" w:cstheme="majorHAnsi"/>
                <w:b/>
                <w:bCs/>
              </w:rPr>
              <w:t>19</w:t>
            </w:r>
            <w:r w:rsidR="00034957" w:rsidRPr="006F5FBD">
              <w:rPr>
                <w:rFonts w:asciiTheme="majorHAnsi" w:hAnsiTheme="majorHAnsi" w:cstheme="majorHAnsi"/>
                <w:b/>
                <w:bCs/>
              </w:rPr>
              <w:t>.</w:t>
            </w:r>
            <w:r w:rsidR="00CF1A51" w:rsidRPr="003A4092">
              <w:rPr>
                <w:rFonts w:asciiTheme="majorHAnsi" w:hAnsiTheme="majorHAnsi" w:cstheme="majorHAnsi"/>
                <w:b/>
                <w:bCs/>
              </w:rPr>
              <w:t>0</w:t>
            </w:r>
            <w:r w:rsidR="004C758D">
              <w:rPr>
                <w:rFonts w:asciiTheme="majorHAnsi" w:hAnsiTheme="majorHAnsi" w:cstheme="majorHAnsi"/>
                <w:b/>
                <w:bCs/>
              </w:rPr>
              <w:t>4</w:t>
            </w:r>
            <w:r w:rsidRPr="003A4092">
              <w:rPr>
                <w:rFonts w:asciiTheme="majorHAnsi" w:hAnsiTheme="majorHAnsi" w:cstheme="majorHAnsi"/>
                <w:b/>
              </w:rPr>
              <w:t>.202</w:t>
            </w:r>
            <w:r w:rsidR="00C13CB7" w:rsidRPr="003A4092">
              <w:rPr>
                <w:rFonts w:asciiTheme="majorHAnsi" w:hAnsiTheme="majorHAnsi" w:cstheme="majorHAnsi"/>
                <w:b/>
              </w:rPr>
              <w:t>4</w:t>
            </w:r>
            <w:r w:rsidR="0007405C" w:rsidRPr="003A4092">
              <w:rPr>
                <w:rFonts w:asciiTheme="majorHAnsi" w:hAnsiTheme="majorHAnsi" w:cstheme="majorHAnsi"/>
                <w:b/>
              </w:rPr>
              <w:t xml:space="preserve"> r. </w:t>
            </w:r>
            <w:r w:rsidR="0007405C" w:rsidRPr="00914A4D">
              <w:rPr>
                <w:rFonts w:asciiTheme="majorHAnsi" w:hAnsiTheme="majorHAnsi" w:cstheme="majorHAnsi"/>
                <w:b/>
              </w:rPr>
              <w:t>o godzinie 09.20</w:t>
            </w:r>
            <w:r w:rsidRPr="00914A4D">
              <w:rPr>
                <w:rFonts w:asciiTheme="majorHAnsi" w:hAnsiTheme="majorHAnsi" w:cstheme="majorHAnsi"/>
                <w:bCs/>
              </w:rPr>
              <w:t xml:space="preserve">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 pomocą platformy zakupowej. </w:t>
            </w:r>
          </w:p>
          <w:p w14:paraId="1155BD92" w14:textId="4EB259F3" w:rsidR="00597B05" w:rsidRPr="00597B05" w:rsidRDefault="002A38E4" w:rsidP="00597B05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0647E7">
              <w:rPr>
                <w:rFonts w:asciiTheme="majorHAnsi" w:hAnsiTheme="majorHAnsi" w:cstheme="majorHAnsi"/>
              </w:rPr>
              <w:t>Oferty złożone po</w:t>
            </w:r>
            <w:r w:rsidR="009E2010" w:rsidRPr="000647E7">
              <w:rPr>
                <w:rFonts w:asciiTheme="majorHAnsi" w:hAnsiTheme="majorHAnsi" w:cstheme="majorHAnsi"/>
              </w:rPr>
              <w:t xml:space="preserve"> terminie nie będą rozpatrywane</w:t>
            </w:r>
            <w:r w:rsidR="00973410" w:rsidRPr="000647E7">
              <w:rPr>
                <w:rFonts w:asciiTheme="majorHAnsi" w:hAnsiTheme="majorHAnsi" w:cstheme="majorHAnsi"/>
              </w:rPr>
              <w:t>.</w:t>
            </w:r>
          </w:p>
        </w:tc>
      </w:tr>
      <w:tr w:rsidR="004B6211" w:rsidRPr="00844944" w14:paraId="161BA6DD" w14:textId="77777777" w:rsidTr="0023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495057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0653C470" w:rsidR="004B6211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Komunikacja między Zamawiającym, a Wykonawcami odbywać się będzie wyłącznie drogą elektroniczną przy użyciu platformy zakupowej</w:t>
            </w:r>
            <w:r w:rsidR="00D24C14">
              <w:rPr>
                <w:rFonts w:asciiTheme="majorHAnsi" w:hAnsiTheme="majorHAnsi" w:cstheme="majorHAnsi"/>
              </w:rPr>
              <w:t>.</w:t>
            </w:r>
          </w:p>
          <w:p w14:paraId="56A3A393" w14:textId="31E06688" w:rsidR="00D24C14" w:rsidRPr="00D24C14" w:rsidRDefault="00D24C14" w:rsidP="00D24C14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2A0356">
              <w:rPr>
                <w:rFonts w:asciiTheme="majorHAnsi" w:hAnsiTheme="majorHAnsi" w:cstheme="majorHAnsi"/>
                <w:b/>
              </w:rPr>
              <w:t>Adres strony internetowej prowadzonego postępowania Zamawiający wskazał w rozdziale I niniejszej</w:t>
            </w:r>
            <w:r>
              <w:rPr>
                <w:rFonts w:asciiTheme="majorHAnsi" w:hAnsiTheme="majorHAnsi" w:cstheme="majorHAnsi"/>
                <w:b/>
              </w:rPr>
              <w:t xml:space="preserve"> ogłoszenia. </w:t>
            </w:r>
          </w:p>
          <w:p w14:paraId="07CDE2B5" w14:textId="77777777" w:rsidR="004B6211" w:rsidRPr="00844944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mawiający informuje, że instrukcje korzystania z Platformy dotyczące w szczególności logowania, składania wniosków o wyjaśnienie treści ogłoszenia, składania ofert, odbierania dokumentów elektronicznych, zmiana lub wycofanie oferty oraz innych czynności podejmowanych w niniejszym postępowaniu przy użyciu Platformy znajdują się w zakładce „Instrukcje dla Wykonawców” na stronie internetowej pod adresem: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087D642B" w14:textId="5FBD4F07" w:rsidR="00DA2581" w:rsidRPr="006C65DE" w:rsidRDefault="004B6211" w:rsidP="00DA2581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11069E21" w14:textId="77777777" w:rsidR="000A41AD" w:rsidRPr="000A41AD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</w:p>
          <w:p w14:paraId="14ACB9DA" w14:textId="24B530F2" w:rsidR="000647E7" w:rsidRPr="000A41AD" w:rsidRDefault="00801C74" w:rsidP="000A41AD">
            <w:pPr>
              <w:suppressAutoHyphens w:val="0"/>
              <w:spacing w:after="120" w:line="24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801C74">
              <w:rPr>
                <w:rFonts w:asciiTheme="majorHAnsi" w:eastAsia="Batang" w:hAnsiTheme="majorHAnsi" w:cstheme="majorHAnsi"/>
                <w:b/>
              </w:rPr>
              <w:t>Joanna Laskowska</w:t>
            </w:r>
            <w:r w:rsidR="000A41AD">
              <w:rPr>
                <w:rFonts w:asciiTheme="majorHAnsi" w:eastAsia="Batang" w:hAnsiTheme="majorHAnsi" w:cstheme="majorHAnsi"/>
                <w:b/>
              </w:rPr>
              <w:t xml:space="preserve">, </w:t>
            </w:r>
            <w:r w:rsidR="004B6211" w:rsidRPr="00495057">
              <w:rPr>
                <w:rFonts w:asciiTheme="majorHAnsi" w:eastAsia="Batang" w:hAnsiTheme="majorHAnsi" w:cstheme="majorHAnsi"/>
                <w:lang w:val="en-US"/>
              </w:rPr>
              <w:t xml:space="preserve">e-mail: </w:t>
            </w:r>
            <w:hyperlink r:id="rId17" w:history="1">
              <w:r w:rsidR="0007405C" w:rsidRPr="006B7D34">
                <w:rPr>
                  <w:rStyle w:val="Hipercze"/>
                  <w:rFonts w:asciiTheme="majorHAnsi" w:hAnsiTheme="majorHAnsi" w:cstheme="majorHAnsi"/>
                  <w:b/>
                  <w:lang w:val="en-US"/>
                </w:rPr>
                <w:t>zp@gumed.edu.pl</w:t>
              </w:r>
            </w:hyperlink>
          </w:p>
        </w:tc>
      </w:tr>
      <w:tr w:rsidR="008368A5" w:rsidRPr="00844944" w14:paraId="014ABCA5" w14:textId="77777777" w:rsidTr="00FE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5A388D50" w:rsidR="005A1693" w:rsidRPr="00844944" w:rsidRDefault="009264AD" w:rsidP="00675A4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</w:t>
            </w:r>
            <w:r w:rsidR="0069635E">
              <w:rPr>
                <w:rFonts w:asciiTheme="majorHAnsi" w:hAnsiTheme="majorHAnsi" w:cstheme="majorHAnsi"/>
              </w:rPr>
              <w:t>W</w:t>
            </w:r>
            <w:r w:rsidRPr="00844944">
              <w:rPr>
                <w:rFonts w:asciiTheme="majorHAnsi" w:hAnsiTheme="majorHAnsi" w:cstheme="majorHAnsi"/>
              </w:rPr>
              <w:t>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C64B5B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2"/>
          <w:szCs w:val="24"/>
        </w:rPr>
      </w:pPr>
    </w:p>
    <w:p w14:paraId="5DD4368B" w14:textId="4CFD5100" w:rsidR="005A4339" w:rsidRDefault="005A4339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D19492A" w14:textId="3E1893C5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FE9B94B" w14:textId="54764C1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5951B9AA" w14:textId="2F4C882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60FE808" w14:textId="4B4546A9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BB48D5F" w14:textId="18A0566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5A1F3536" w14:textId="7A492E4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4808B6B" w14:textId="32716203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2C9D446" w14:textId="53E14A5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04ED94F8" w14:textId="2978ABC3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15621E20" w14:textId="702A73A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7A30F08" w14:textId="35845F14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2404C72" w14:textId="67C1848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060559EE" w14:textId="1657A5C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B7E899F" w14:textId="00726E8F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108169A" w14:textId="6E57E3B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CC6E920" w14:textId="35EA32CA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4AB31C4" w14:textId="66A129DB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FCFA7ED" w14:textId="6C6A021E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9E01CA1" w14:textId="65B71D55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CED45B5" w14:textId="759805F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42902E8" w14:textId="14617100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938C3FF" w14:textId="11C3F3EB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5712F9A" w14:textId="023BE763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F287C88" w14:textId="5F3E56C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59329CA" w14:textId="29B7180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020AE4F" w14:textId="30CC05A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1E00F849" w14:textId="2641D998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5E723765" w14:textId="5EC3FC79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  <w:bookmarkStart w:id="0" w:name="_GoBack"/>
      <w:bookmarkEnd w:id="0"/>
    </w:p>
    <w:p w14:paraId="1FB9A58B" w14:textId="30109B7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0827FEA5" w14:textId="0160A31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35D3DBC" w14:textId="5B163EB9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F711419" w14:textId="301CFB9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2EBC683" w14:textId="77777777" w:rsidR="00A622F8" w:rsidRPr="00C64B5B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2C8B41B" w14:textId="0F460FC1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lastRenderedPageBreak/>
        <w:t>___________________________________________________________________________</w:t>
      </w:r>
      <w:r w:rsidR="00C64B5B">
        <w:rPr>
          <w:rFonts w:asciiTheme="majorHAnsi" w:hAnsiTheme="majorHAnsi" w:cstheme="majorHAnsi"/>
          <w:color w:val="000000"/>
          <w:sz w:val="20"/>
          <w:szCs w:val="20"/>
        </w:rPr>
        <w:t>__________________</w:t>
      </w:r>
    </w:p>
    <w:p w14:paraId="6AD66872" w14:textId="77777777" w:rsidR="006B5464" w:rsidRPr="00BF7ED4" w:rsidRDefault="006B5464" w:rsidP="006B5464">
      <w:pPr>
        <w:spacing w:after="120" w:line="276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BF7ED4">
        <w:rPr>
          <w:rFonts w:asciiTheme="majorHAnsi" w:eastAsia="Calibri" w:hAnsiTheme="majorHAnsi" w:cstheme="majorHAnsi"/>
          <w:b/>
          <w:bCs/>
          <w:sz w:val="20"/>
          <w:szCs w:val="20"/>
        </w:rPr>
        <w:t>Klauzula informacyjna RODO</w:t>
      </w:r>
    </w:p>
    <w:p w14:paraId="3E71CC15" w14:textId="77777777" w:rsidR="006B5464" w:rsidRPr="00BF7ED4" w:rsidRDefault="006B5464" w:rsidP="006B5464">
      <w:pPr>
        <w:spacing w:after="15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EAF2669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administratorem Pani/Pana danych osobowych jest Gdański Uniwersytet Medyczny,                                    ul. </w:t>
      </w:r>
      <w:proofErr w:type="spellStart"/>
      <w:r w:rsidRPr="00BF7ED4">
        <w:rPr>
          <w:rFonts w:asciiTheme="majorHAnsi" w:hAnsiTheme="majorHAnsi" w:cstheme="majorHAnsi"/>
          <w:sz w:val="20"/>
          <w:szCs w:val="20"/>
        </w:rPr>
        <w:t>M.Skłodowskiej-Curie</w:t>
      </w:r>
      <w:proofErr w:type="spellEnd"/>
      <w:r w:rsidRPr="00BF7ED4">
        <w:rPr>
          <w:rFonts w:asciiTheme="majorHAnsi" w:hAnsiTheme="majorHAnsi" w:cstheme="majorHAnsi"/>
          <w:sz w:val="20"/>
          <w:szCs w:val="20"/>
        </w:rPr>
        <w:t xml:space="preserve"> 3a, 80-210 Gdańsk, kontakt z Inspektorem ochrony danych osobowych możliwy jest pod adresem email: </w:t>
      </w:r>
      <w:hyperlink r:id="rId18" w:history="1">
        <w:r w:rsidRPr="00BF7ED4">
          <w:rPr>
            <w:rStyle w:val="Hipercze"/>
            <w:rFonts w:asciiTheme="majorHAnsi" w:hAnsiTheme="majorHAnsi" w:cstheme="majorHAnsi"/>
            <w:sz w:val="20"/>
            <w:szCs w:val="20"/>
          </w:rPr>
          <w:t>iod@gumed.edu.pl</w:t>
        </w:r>
      </w:hyperlink>
      <w:r w:rsidRPr="00BF7ED4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10614963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BF7ED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F7ED4">
        <w:rPr>
          <w:rFonts w:asciiTheme="majorHAnsi" w:hAnsiTheme="majorHAnsi" w:cstheme="majorHAnsi"/>
          <w:sz w:val="20"/>
          <w:szCs w:val="20"/>
        </w:rPr>
        <w:t>RODO w celu związanym z niniejszym postępowaniem o udzielenie zamówienia publicznego;</w:t>
      </w:r>
      <w:r w:rsidRPr="00BF7ED4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7F491A20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18 i 74 ustawy z dnia 11 września 2019 r. – Prawo zamówień publicznych (Dz. U. z 2019 r. poz. 2019), dalej „ustawa Pzp”;  </w:t>
      </w:r>
    </w:p>
    <w:p w14:paraId="327C428D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411D7B0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8C6B2F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     w odniesieniu do Pani/Pana danych osobowych decyzje nie będą podejmowane w sposób zautomatyzowany, stosowanie do art. 22 RODO;</w:t>
      </w:r>
    </w:p>
    <w:p w14:paraId="74F8A14B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osiada Pani/Pan:</w:t>
      </w:r>
    </w:p>
    <w:p w14:paraId="0150B56F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104D081E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;</w:t>
      </w:r>
    </w:p>
    <w:p w14:paraId="763D217E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23AC5C4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3C1AA1F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77A850C2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F2F1917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1CE24F84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F7ED4">
        <w:rPr>
          <w:rFonts w:asciiTheme="majorHAnsi" w:hAnsiTheme="majorHAnsi" w:cstheme="majorHAnsi"/>
          <w:i/>
          <w:sz w:val="20"/>
          <w:szCs w:val="20"/>
        </w:rPr>
        <w:t>.</w:t>
      </w:r>
    </w:p>
    <w:p w14:paraId="4C3E5EF2" w14:textId="787991AC" w:rsidR="00AE52C6" w:rsidRPr="00844944" w:rsidRDefault="00AE52C6" w:rsidP="006B5464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sz w:val="24"/>
          <w:szCs w:val="24"/>
        </w:rPr>
      </w:pPr>
    </w:p>
    <w:sectPr w:rsidR="00AE52C6" w:rsidRPr="00844944" w:rsidSect="0013342E">
      <w:headerReference w:type="default" r:id="rId19"/>
      <w:footerReference w:type="default" r:id="rId20"/>
      <w:headerReference w:type="first" r:id="rId21"/>
      <w:pgSz w:w="11906" w:h="16838"/>
      <w:pgMar w:top="1134" w:right="1276" w:bottom="567" w:left="1276" w:header="709" w:footer="55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2120" w14:textId="77777777" w:rsidR="00520B13" w:rsidRDefault="00520B13">
      <w:pPr>
        <w:spacing w:after="0" w:line="240" w:lineRule="auto"/>
      </w:pPr>
      <w:r>
        <w:separator/>
      </w:r>
    </w:p>
  </w:endnote>
  <w:endnote w:type="continuationSeparator" w:id="0">
    <w:p w14:paraId="4365DF7C" w14:textId="77777777" w:rsidR="00520B13" w:rsidRDefault="0052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45F7E375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9234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B3F0" w14:textId="77777777" w:rsidR="00520B13" w:rsidRDefault="00520B13">
      <w:pPr>
        <w:spacing w:after="0" w:line="240" w:lineRule="auto"/>
      </w:pPr>
      <w:r>
        <w:separator/>
      </w:r>
    </w:p>
  </w:footnote>
  <w:footnote w:type="continuationSeparator" w:id="0">
    <w:p w14:paraId="04EBE201" w14:textId="77777777" w:rsidR="00520B13" w:rsidRDefault="0052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7AF9" w14:textId="613D0666" w:rsidR="0084291C" w:rsidRPr="00F95C03" w:rsidRDefault="00F95C03" w:rsidP="00F95C03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 w15:restartNumberingAfterBreak="0">
    <w:nsid w:val="01472E29"/>
    <w:multiLevelType w:val="hybridMultilevel"/>
    <w:tmpl w:val="AD8C8594"/>
    <w:lvl w:ilvl="0" w:tplc="E9BA3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0ACD"/>
    <w:multiLevelType w:val="hybridMultilevel"/>
    <w:tmpl w:val="A246C9B0"/>
    <w:lvl w:ilvl="0" w:tplc="ACA4B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1D88"/>
    <w:multiLevelType w:val="hybridMultilevel"/>
    <w:tmpl w:val="CE5AEDB4"/>
    <w:lvl w:ilvl="0" w:tplc="D4E6F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D54864"/>
    <w:multiLevelType w:val="hybridMultilevel"/>
    <w:tmpl w:val="67769E2E"/>
    <w:lvl w:ilvl="0" w:tplc="EB141D2A">
      <w:start w:val="1"/>
      <w:numFmt w:val="lowerLetter"/>
      <w:lvlText w:val="%1)"/>
      <w:lvlJc w:val="left"/>
      <w:pPr>
        <w:ind w:left="928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464DC8"/>
    <w:multiLevelType w:val="hybridMultilevel"/>
    <w:tmpl w:val="4758658E"/>
    <w:lvl w:ilvl="0" w:tplc="558096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EA5DD3"/>
    <w:multiLevelType w:val="hybridMultilevel"/>
    <w:tmpl w:val="85E8B9A6"/>
    <w:lvl w:ilvl="0" w:tplc="054A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F0E1A"/>
    <w:multiLevelType w:val="hybridMultilevel"/>
    <w:tmpl w:val="63B0B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71C04"/>
    <w:multiLevelType w:val="hybridMultilevel"/>
    <w:tmpl w:val="D4149474"/>
    <w:lvl w:ilvl="0" w:tplc="D16A89C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02F4E"/>
    <w:multiLevelType w:val="hybridMultilevel"/>
    <w:tmpl w:val="C68C87B4"/>
    <w:lvl w:ilvl="0" w:tplc="8C3415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17" w15:restartNumberingAfterBreak="0">
    <w:nsid w:val="430F4F8F"/>
    <w:multiLevelType w:val="multilevel"/>
    <w:tmpl w:val="42320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92A13EB"/>
    <w:multiLevelType w:val="hybridMultilevel"/>
    <w:tmpl w:val="F230E0B4"/>
    <w:lvl w:ilvl="0" w:tplc="249E0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B12"/>
    <w:multiLevelType w:val="hybridMultilevel"/>
    <w:tmpl w:val="A04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DE01A4B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E0971"/>
    <w:multiLevelType w:val="hybridMultilevel"/>
    <w:tmpl w:val="4ACABF84"/>
    <w:lvl w:ilvl="0" w:tplc="DABAB7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255A5D"/>
    <w:multiLevelType w:val="hybridMultilevel"/>
    <w:tmpl w:val="C18CCE8C"/>
    <w:lvl w:ilvl="0" w:tplc="8C342688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D0BEF"/>
    <w:multiLevelType w:val="hybridMultilevel"/>
    <w:tmpl w:val="9EC69838"/>
    <w:lvl w:ilvl="0" w:tplc="107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28"/>
  </w:num>
  <w:num w:numId="5">
    <w:abstractNumId w:val="26"/>
  </w:num>
  <w:num w:numId="6">
    <w:abstractNumId w:val="29"/>
  </w:num>
  <w:num w:numId="7">
    <w:abstractNumId w:val="31"/>
  </w:num>
  <w:num w:numId="8">
    <w:abstractNumId w:val="30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  <w:num w:numId="15">
    <w:abstractNumId w:val="24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27"/>
  </w:num>
  <w:num w:numId="21">
    <w:abstractNumId w:val="9"/>
  </w:num>
  <w:num w:numId="22">
    <w:abstractNumId w:val="13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AD"/>
    <w:rsid w:val="00007D56"/>
    <w:rsid w:val="0002037C"/>
    <w:rsid w:val="00022333"/>
    <w:rsid w:val="000236A9"/>
    <w:rsid w:val="00025566"/>
    <w:rsid w:val="00030D7B"/>
    <w:rsid w:val="000316BB"/>
    <w:rsid w:val="00034957"/>
    <w:rsid w:val="00041569"/>
    <w:rsid w:val="000420E0"/>
    <w:rsid w:val="00045E52"/>
    <w:rsid w:val="00064423"/>
    <w:rsid w:val="000647E7"/>
    <w:rsid w:val="000660EC"/>
    <w:rsid w:val="000667AB"/>
    <w:rsid w:val="000704DE"/>
    <w:rsid w:val="0007405C"/>
    <w:rsid w:val="00077A15"/>
    <w:rsid w:val="00080792"/>
    <w:rsid w:val="00083A6A"/>
    <w:rsid w:val="00085F86"/>
    <w:rsid w:val="000873E7"/>
    <w:rsid w:val="000A41AD"/>
    <w:rsid w:val="000B54F6"/>
    <w:rsid w:val="000C3F39"/>
    <w:rsid w:val="000D1C92"/>
    <w:rsid w:val="000D591E"/>
    <w:rsid w:val="000D5A7C"/>
    <w:rsid w:val="000D6C65"/>
    <w:rsid w:val="000D6DF6"/>
    <w:rsid w:val="000D7345"/>
    <w:rsid w:val="000E054E"/>
    <w:rsid w:val="000E2EC3"/>
    <w:rsid w:val="000E512F"/>
    <w:rsid w:val="000F354B"/>
    <w:rsid w:val="00100C4C"/>
    <w:rsid w:val="00100FD8"/>
    <w:rsid w:val="00102E35"/>
    <w:rsid w:val="00106106"/>
    <w:rsid w:val="001071D6"/>
    <w:rsid w:val="00107346"/>
    <w:rsid w:val="00111131"/>
    <w:rsid w:val="001208A6"/>
    <w:rsid w:val="00127728"/>
    <w:rsid w:val="00127BE8"/>
    <w:rsid w:val="00132089"/>
    <w:rsid w:val="0013342E"/>
    <w:rsid w:val="00144DC5"/>
    <w:rsid w:val="00145A09"/>
    <w:rsid w:val="0015404A"/>
    <w:rsid w:val="00154CB7"/>
    <w:rsid w:val="00167277"/>
    <w:rsid w:val="00170932"/>
    <w:rsid w:val="00174F9D"/>
    <w:rsid w:val="00183DEF"/>
    <w:rsid w:val="00186B75"/>
    <w:rsid w:val="001907DA"/>
    <w:rsid w:val="001926D8"/>
    <w:rsid w:val="00195578"/>
    <w:rsid w:val="001B042A"/>
    <w:rsid w:val="001B1023"/>
    <w:rsid w:val="001C075C"/>
    <w:rsid w:val="001C1B23"/>
    <w:rsid w:val="001C1D38"/>
    <w:rsid w:val="001D0720"/>
    <w:rsid w:val="001D095A"/>
    <w:rsid w:val="001D4493"/>
    <w:rsid w:val="001F1714"/>
    <w:rsid w:val="001F425C"/>
    <w:rsid w:val="001F44E3"/>
    <w:rsid w:val="001F4773"/>
    <w:rsid w:val="001F52EB"/>
    <w:rsid w:val="00202AA0"/>
    <w:rsid w:val="00212FBF"/>
    <w:rsid w:val="002204D3"/>
    <w:rsid w:val="00222833"/>
    <w:rsid w:val="00225332"/>
    <w:rsid w:val="00231396"/>
    <w:rsid w:val="00234D72"/>
    <w:rsid w:val="00235A8A"/>
    <w:rsid w:val="00236AEA"/>
    <w:rsid w:val="002371CA"/>
    <w:rsid w:val="00237BFF"/>
    <w:rsid w:val="00240737"/>
    <w:rsid w:val="0024178B"/>
    <w:rsid w:val="002500CC"/>
    <w:rsid w:val="00253990"/>
    <w:rsid w:val="00262DA8"/>
    <w:rsid w:val="00267667"/>
    <w:rsid w:val="00270EA3"/>
    <w:rsid w:val="002740CA"/>
    <w:rsid w:val="00277F7D"/>
    <w:rsid w:val="00281A14"/>
    <w:rsid w:val="00292521"/>
    <w:rsid w:val="002A0356"/>
    <w:rsid w:val="002A272D"/>
    <w:rsid w:val="002A38E4"/>
    <w:rsid w:val="002B1A57"/>
    <w:rsid w:val="002B71FD"/>
    <w:rsid w:val="002C6C27"/>
    <w:rsid w:val="002D1D7C"/>
    <w:rsid w:val="002D5C3D"/>
    <w:rsid w:val="002E04BA"/>
    <w:rsid w:val="002E2715"/>
    <w:rsid w:val="002E7229"/>
    <w:rsid w:val="002F1D34"/>
    <w:rsid w:val="002F429B"/>
    <w:rsid w:val="002F44D8"/>
    <w:rsid w:val="002F7E6E"/>
    <w:rsid w:val="00303DE7"/>
    <w:rsid w:val="00303EC0"/>
    <w:rsid w:val="00305227"/>
    <w:rsid w:val="00306D96"/>
    <w:rsid w:val="0031038B"/>
    <w:rsid w:val="003124CE"/>
    <w:rsid w:val="003210C8"/>
    <w:rsid w:val="00322625"/>
    <w:rsid w:val="003253EB"/>
    <w:rsid w:val="00327159"/>
    <w:rsid w:val="00327282"/>
    <w:rsid w:val="0033003B"/>
    <w:rsid w:val="0033264F"/>
    <w:rsid w:val="00341D72"/>
    <w:rsid w:val="0035252D"/>
    <w:rsid w:val="00367044"/>
    <w:rsid w:val="0037193E"/>
    <w:rsid w:val="00372892"/>
    <w:rsid w:val="00373444"/>
    <w:rsid w:val="00385532"/>
    <w:rsid w:val="003921C6"/>
    <w:rsid w:val="003A0A78"/>
    <w:rsid w:val="003A4092"/>
    <w:rsid w:val="003A6AA2"/>
    <w:rsid w:val="003B237B"/>
    <w:rsid w:val="003B2B36"/>
    <w:rsid w:val="003B3AB9"/>
    <w:rsid w:val="003B7E2B"/>
    <w:rsid w:val="003C0EB1"/>
    <w:rsid w:val="003C28EA"/>
    <w:rsid w:val="003C2BF2"/>
    <w:rsid w:val="003C4064"/>
    <w:rsid w:val="003C562B"/>
    <w:rsid w:val="003C768A"/>
    <w:rsid w:val="003D4450"/>
    <w:rsid w:val="003E0E75"/>
    <w:rsid w:val="003E46B8"/>
    <w:rsid w:val="003E4CAC"/>
    <w:rsid w:val="003E5558"/>
    <w:rsid w:val="003F1402"/>
    <w:rsid w:val="003F46A4"/>
    <w:rsid w:val="003F759C"/>
    <w:rsid w:val="0040258C"/>
    <w:rsid w:val="00403287"/>
    <w:rsid w:val="004040FD"/>
    <w:rsid w:val="00405461"/>
    <w:rsid w:val="00411266"/>
    <w:rsid w:val="00413A1F"/>
    <w:rsid w:val="00420CDF"/>
    <w:rsid w:val="004366E7"/>
    <w:rsid w:val="00440650"/>
    <w:rsid w:val="00444282"/>
    <w:rsid w:val="00447FDB"/>
    <w:rsid w:val="00455268"/>
    <w:rsid w:val="00457AB2"/>
    <w:rsid w:val="00462CB4"/>
    <w:rsid w:val="00463C9E"/>
    <w:rsid w:val="00482D84"/>
    <w:rsid w:val="00487799"/>
    <w:rsid w:val="00491B92"/>
    <w:rsid w:val="00495057"/>
    <w:rsid w:val="00497C48"/>
    <w:rsid w:val="004A5232"/>
    <w:rsid w:val="004A6F59"/>
    <w:rsid w:val="004B31F5"/>
    <w:rsid w:val="004B6211"/>
    <w:rsid w:val="004C1786"/>
    <w:rsid w:val="004C4302"/>
    <w:rsid w:val="004C758D"/>
    <w:rsid w:val="004E55F4"/>
    <w:rsid w:val="004F094E"/>
    <w:rsid w:val="004F1648"/>
    <w:rsid w:val="004F4560"/>
    <w:rsid w:val="004F6181"/>
    <w:rsid w:val="004F6875"/>
    <w:rsid w:val="004F755D"/>
    <w:rsid w:val="0050165D"/>
    <w:rsid w:val="0050402D"/>
    <w:rsid w:val="0050481C"/>
    <w:rsid w:val="0051105B"/>
    <w:rsid w:val="00520B13"/>
    <w:rsid w:val="00523696"/>
    <w:rsid w:val="005273AD"/>
    <w:rsid w:val="005318BB"/>
    <w:rsid w:val="00546D65"/>
    <w:rsid w:val="005470A9"/>
    <w:rsid w:val="0055181F"/>
    <w:rsid w:val="005566CB"/>
    <w:rsid w:val="00556C24"/>
    <w:rsid w:val="00557E0F"/>
    <w:rsid w:val="0057372F"/>
    <w:rsid w:val="0059111A"/>
    <w:rsid w:val="0059234A"/>
    <w:rsid w:val="005951C1"/>
    <w:rsid w:val="005954EF"/>
    <w:rsid w:val="005955DE"/>
    <w:rsid w:val="00597B05"/>
    <w:rsid w:val="005A1693"/>
    <w:rsid w:val="005A1C56"/>
    <w:rsid w:val="005A4339"/>
    <w:rsid w:val="005A5BB5"/>
    <w:rsid w:val="005B3A54"/>
    <w:rsid w:val="005B58C0"/>
    <w:rsid w:val="005C162F"/>
    <w:rsid w:val="005D34D6"/>
    <w:rsid w:val="005D40F7"/>
    <w:rsid w:val="005D4E4D"/>
    <w:rsid w:val="005E053C"/>
    <w:rsid w:val="005F6B90"/>
    <w:rsid w:val="005F794D"/>
    <w:rsid w:val="00602A51"/>
    <w:rsid w:val="00603097"/>
    <w:rsid w:val="00612844"/>
    <w:rsid w:val="00617D03"/>
    <w:rsid w:val="00620538"/>
    <w:rsid w:val="006229AF"/>
    <w:rsid w:val="00635BE4"/>
    <w:rsid w:val="0064704C"/>
    <w:rsid w:val="00654A8F"/>
    <w:rsid w:val="00656D45"/>
    <w:rsid w:val="006616E7"/>
    <w:rsid w:val="00664E6C"/>
    <w:rsid w:val="00670CE9"/>
    <w:rsid w:val="006745F5"/>
    <w:rsid w:val="0067469E"/>
    <w:rsid w:val="00675A49"/>
    <w:rsid w:val="00683451"/>
    <w:rsid w:val="006927C0"/>
    <w:rsid w:val="00693A1F"/>
    <w:rsid w:val="0069635E"/>
    <w:rsid w:val="006A6A6B"/>
    <w:rsid w:val="006B5464"/>
    <w:rsid w:val="006C65DE"/>
    <w:rsid w:val="006C7919"/>
    <w:rsid w:val="006D192E"/>
    <w:rsid w:val="006D25DF"/>
    <w:rsid w:val="006D5B6E"/>
    <w:rsid w:val="006D7A62"/>
    <w:rsid w:val="006E09AE"/>
    <w:rsid w:val="006E2433"/>
    <w:rsid w:val="006E6430"/>
    <w:rsid w:val="006F1378"/>
    <w:rsid w:val="006F2895"/>
    <w:rsid w:val="006F5FBD"/>
    <w:rsid w:val="00700E59"/>
    <w:rsid w:val="007015C0"/>
    <w:rsid w:val="00704CC8"/>
    <w:rsid w:val="00707EAD"/>
    <w:rsid w:val="007128C1"/>
    <w:rsid w:val="007163BF"/>
    <w:rsid w:val="00721E20"/>
    <w:rsid w:val="00724209"/>
    <w:rsid w:val="00735B4C"/>
    <w:rsid w:val="00736F5A"/>
    <w:rsid w:val="00750989"/>
    <w:rsid w:val="00750AA6"/>
    <w:rsid w:val="00750C48"/>
    <w:rsid w:val="00753DB1"/>
    <w:rsid w:val="007550FF"/>
    <w:rsid w:val="00755585"/>
    <w:rsid w:val="00762A88"/>
    <w:rsid w:val="0076397F"/>
    <w:rsid w:val="00763A9A"/>
    <w:rsid w:val="00775AC7"/>
    <w:rsid w:val="00790047"/>
    <w:rsid w:val="007907B6"/>
    <w:rsid w:val="00797F8C"/>
    <w:rsid w:val="007A2D3B"/>
    <w:rsid w:val="007A4B5E"/>
    <w:rsid w:val="007A5BE7"/>
    <w:rsid w:val="007B08D4"/>
    <w:rsid w:val="007B67DD"/>
    <w:rsid w:val="007B7F60"/>
    <w:rsid w:val="007C1A66"/>
    <w:rsid w:val="007C3D68"/>
    <w:rsid w:val="007C40FC"/>
    <w:rsid w:val="007C757E"/>
    <w:rsid w:val="007D03B3"/>
    <w:rsid w:val="007D32F0"/>
    <w:rsid w:val="007D5EAD"/>
    <w:rsid w:val="007E0976"/>
    <w:rsid w:val="007E2F09"/>
    <w:rsid w:val="007F001A"/>
    <w:rsid w:val="007F02CE"/>
    <w:rsid w:val="007F1A36"/>
    <w:rsid w:val="007F4DB3"/>
    <w:rsid w:val="00801C74"/>
    <w:rsid w:val="0080533F"/>
    <w:rsid w:val="00820DD7"/>
    <w:rsid w:val="008221F0"/>
    <w:rsid w:val="008224DA"/>
    <w:rsid w:val="00823E6D"/>
    <w:rsid w:val="008243F2"/>
    <w:rsid w:val="008308C9"/>
    <w:rsid w:val="00834533"/>
    <w:rsid w:val="008368A5"/>
    <w:rsid w:val="00840180"/>
    <w:rsid w:val="0084291C"/>
    <w:rsid w:val="00844408"/>
    <w:rsid w:val="00844944"/>
    <w:rsid w:val="0085643A"/>
    <w:rsid w:val="00857785"/>
    <w:rsid w:val="00870385"/>
    <w:rsid w:val="008729A7"/>
    <w:rsid w:val="008754EB"/>
    <w:rsid w:val="008835B6"/>
    <w:rsid w:val="00885C21"/>
    <w:rsid w:val="00893615"/>
    <w:rsid w:val="00894781"/>
    <w:rsid w:val="008A42BE"/>
    <w:rsid w:val="008A524C"/>
    <w:rsid w:val="008B052F"/>
    <w:rsid w:val="008B4049"/>
    <w:rsid w:val="008C1641"/>
    <w:rsid w:val="008C7D1A"/>
    <w:rsid w:val="008D129C"/>
    <w:rsid w:val="008D3658"/>
    <w:rsid w:val="008D78CB"/>
    <w:rsid w:val="008E2D37"/>
    <w:rsid w:val="008F1F08"/>
    <w:rsid w:val="008F663F"/>
    <w:rsid w:val="00900334"/>
    <w:rsid w:val="00902218"/>
    <w:rsid w:val="009025BF"/>
    <w:rsid w:val="00907C2F"/>
    <w:rsid w:val="00914A4D"/>
    <w:rsid w:val="00916DD6"/>
    <w:rsid w:val="009200EF"/>
    <w:rsid w:val="0092242E"/>
    <w:rsid w:val="00924261"/>
    <w:rsid w:val="009264AD"/>
    <w:rsid w:val="00932483"/>
    <w:rsid w:val="009344B9"/>
    <w:rsid w:val="0093536A"/>
    <w:rsid w:val="0093680F"/>
    <w:rsid w:val="0093781C"/>
    <w:rsid w:val="00941B4F"/>
    <w:rsid w:val="009428D6"/>
    <w:rsid w:val="00950C14"/>
    <w:rsid w:val="00952859"/>
    <w:rsid w:val="00954721"/>
    <w:rsid w:val="00956857"/>
    <w:rsid w:val="009572CA"/>
    <w:rsid w:val="00960B12"/>
    <w:rsid w:val="00962B11"/>
    <w:rsid w:val="00973410"/>
    <w:rsid w:val="00980134"/>
    <w:rsid w:val="009808C0"/>
    <w:rsid w:val="00983439"/>
    <w:rsid w:val="00987541"/>
    <w:rsid w:val="009A2B19"/>
    <w:rsid w:val="009A4015"/>
    <w:rsid w:val="009B45E2"/>
    <w:rsid w:val="009D5445"/>
    <w:rsid w:val="009E2010"/>
    <w:rsid w:val="009E29FB"/>
    <w:rsid w:val="009E45D4"/>
    <w:rsid w:val="009F09C1"/>
    <w:rsid w:val="009F7937"/>
    <w:rsid w:val="00A02842"/>
    <w:rsid w:val="00A039C1"/>
    <w:rsid w:val="00A04190"/>
    <w:rsid w:val="00A37C25"/>
    <w:rsid w:val="00A5058C"/>
    <w:rsid w:val="00A53AB0"/>
    <w:rsid w:val="00A54012"/>
    <w:rsid w:val="00A577FA"/>
    <w:rsid w:val="00A622F8"/>
    <w:rsid w:val="00A67173"/>
    <w:rsid w:val="00A72909"/>
    <w:rsid w:val="00A73BC4"/>
    <w:rsid w:val="00A82A82"/>
    <w:rsid w:val="00A833E4"/>
    <w:rsid w:val="00A91DAB"/>
    <w:rsid w:val="00A943DE"/>
    <w:rsid w:val="00A96B92"/>
    <w:rsid w:val="00AA0BCE"/>
    <w:rsid w:val="00AB1070"/>
    <w:rsid w:val="00AB5CE4"/>
    <w:rsid w:val="00AC5758"/>
    <w:rsid w:val="00AC6201"/>
    <w:rsid w:val="00AD6B33"/>
    <w:rsid w:val="00AE2268"/>
    <w:rsid w:val="00AE2620"/>
    <w:rsid w:val="00AE52C6"/>
    <w:rsid w:val="00B0253D"/>
    <w:rsid w:val="00B04DA0"/>
    <w:rsid w:val="00B0563E"/>
    <w:rsid w:val="00B05EC0"/>
    <w:rsid w:val="00B20BDF"/>
    <w:rsid w:val="00B229EA"/>
    <w:rsid w:val="00B2490C"/>
    <w:rsid w:val="00B30C74"/>
    <w:rsid w:val="00B367F1"/>
    <w:rsid w:val="00B36C05"/>
    <w:rsid w:val="00B42E4B"/>
    <w:rsid w:val="00B43F39"/>
    <w:rsid w:val="00B477D3"/>
    <w:rsid w:val="00B50E26"/>
    <w:rsid w:val="00B5214F"/>
    <w:rsid w:val="00B5676B"/>
    <w:rsid w:val="00B64C93"/>
    <w:rsid w:val="00B72DAF"/>
    <w:rsid w:val="00B84EE1"/>
    <w:rsid w:val="00B85CC1"/>
    <w:rsid w:val="00B96A64"/>
    <w:rsid w:val="00BA148B"/>
    <w:rsid w:val="00BA529F"/>
    <w:rsid w:val="00BA5F11"/>
    <w:rsid w:val="00BB2DC7"/>
    <w:rsid w:val="00BB6B26"/>
    <w:rsid w:val="00BD14EF"/>
    <w:rsid w:val="00BD4420"/>
    <w:rsid w:val="00BE3903"/>
    <w:rsid w:val="00BE6401"/>
    <w:rsid w:val="00BF0B5D"/>
    <w:rsid w:val="00BF1F59"/>
    <w:rsid w:val="00BF6C9C"/>
    <w:rsid w:val="00BF78A3"/>
    <w:rsid w:val="00BF7ED4"/>
    <w:rsid w:val="00C008FD"/>
    <w:rsid w:val="00C04DDB"/>
    <w:rsid w:val="00C13CB7"/>
    <w:rsid w:val="00C141E8"/>
    <w:rsid w:val="00C17691"/>
    <w:rsid w:val="00C276C9"/>
    <w:rsid w:val="00C35FAD"/>
    <w:rsid w:val="00C4099C"/>
    <w:rsid w:val="00C414FD"/>
    <w:rsid w:val="00C56A8B"/>
    <w:rsid w:val="00C631C1"/>
    <w:rsid w:val="00C6408B"/>
    <w:rsid w:val="00C64B5B"/>
    <w:rsid w:val="00C65A44"/>
    <w:rsid w:val="00C66A18"/>
    <w:rsid w:val="00C6709C"/>
    <w:rsid w:val="00C757AC"/>
    <w:rsid w:val="00C75E90"/>
    <w:rsid w:val="00C83EC3"/>
    <w:rsid w:val="00C8776E"/>
    <w:rsid w:val="00C931D2"/>
    <w:rsid w:val="00C9635F"/>
    <w:rsid w:val="00CA0DB0"/>
    <w:rsid w:val="00CB070D"/>
    <w:rsid w:val="00CB222B"/>
    <w:rsid w:val="00CC3AED"/>
    <w:rsid w:val="00CD43E8"/>
    <w:rsid w:val="00CD46E6"/>
    <w:rsid w:val="00CE0A4C"/>
    <w:rsid w:val="00CE19FB"/>
    <w:rsid w:val="00CF1A51"/>
    <w:rsid w:val="00CF576B"/>
    <w:rsid w:val="00CF614E"/>
    <w:rsid w:val="00D0065C"/>
    <w:rsid w:val="00D05038"/>
    <w:rsid w:val="00D07A0D"/>
    <w:rsid w:val="00D103FD"/>
    <w:rsid w:val="00D16ED3"/>
    <w:rsid w:val="00D2320D"/>
    <w:rsid w:val="00D24C14"/>
    <w:rsid w:val="00D36190"/>
    <w:rsid w:val="00D37185"/>
    <w:rsid w:val="00D47A28"/>
    <w:rsid w:val="00D60981"/>
    <w:rsid w:val="00D743E5"/>
    <w:rsid w:val="00D83EAB"/>
    <w:rsid w:val="00DA2581"/>
    <w:rsid w:val="00DA64C1"/>
    <w:rsid w:val="00DB04B0"/>
    <w:rsid w:val="00DB26DC"/>
    <w:rsid w:val="00DB5F9E"/>
    <w:rsid w:val="00DB6CF0"/>
    <w:rsid w:val="00DC09F7"/>
    <w:rsid w:val="00DC7CAE"/>
    <w:rsid w:val="00DC7F85"/>
    <w:rsid w:val="00DD60FA"/>
    <w:rsid w:val="00DE0854"/>
    <w:rsid w:val="00DE49C8"/>
    <w:rsid w:val="00DE51A5"/>
    <w:rsid w:val="00DE52BC"/>
    <w:rsid w:val="00DF0573"/>
    <w:rsid w:val="00DF1CD3"/>
    <w:rsid w:val="00DF6D7D"/>
    <w:rsid w:val="00E17CDF"/>
    <w:rsid w:val="00E20EA2"/>
    <w:rsid w:val="00E276CA"/>
    <w:rsid w:val="00E31188"/>
    <w:rsid w:val="00E33ED3"/>
    <w:rsid w:val="00E368A2"/>
    <w:rsid w:val="00E3730A"/>
    <w:rsid w:val="00E4064A"/>
    <w:rsid w:val="00E42BDC"/>
    <w:rsid w:val="00E43512"/>
    <w:rsid w:val="00E51E05"/>
    <w:rsid w:val="00E54DC4"/>
    <w:rsid w:val="00E845AF"/>
    <w:rsid w:val="00EA280B"/>
    <w:rsid w:val="00EA2826"/>
    <w:rsid w:val="00EB1152"/>
    <w:rsid w:val="00EC4645"/>
    <w:rsid w:val="00ED2066"/>
    <w:rsid w:val="00ED5FF5"/>
    <w:rsid w:val="00EE125A"/>
    <w:rsid w:val="00EF3B94"/>
    <w:rsid w:val="00EF4AF5"/>
    <w:rsid w:val="00F02C4E"/>
    <w:rsid w:val="00F2760F"/>
    <w:rsid w:val="00F3250E"/>
    <w:rsid w:val="00F358E1"/>
    <w:rsid w:val="00F36AFE"/>
    <w:rsid w:val="00F40D26"/>
    <w:rsid w:val="00F414B0"/>
    <w:rsid w:val="00F42D3A"/>
    <w:rsid w:val="00F45BAC"/>
    <w:rsid w:val="00F45D5E"/>
    <w:rsid w:val="00F47CFD"/>
    <w:rsid w:val="00F53BF1"/>
    <w:rsid w:val="00F54785"/>
    <w:rsid w:val="00F5723D"/>
    <w:rsid w:val="00F60CA9"/>
    <w:rsid w:val="00F61892"/>
    <w:rsid w:val="00F62B56"/>
    <w:rsid w:val="00F67965"/>
    <w:rsid w:val="00F72099"/>
    <w:rsid w:val="00F74AAC"/>
    <w:rsid w:val="00F8092B"/>
    <w:rsid w:val="00F85455"/>
    <w:rsid w:val="00F9073D"/>
    <w:rsid w:val="00F93F25"/>
    <w:rsid w:val="00F940FF"/>
    <w:rsid w:val="00F95B48"/>
    <w:rsid w:val="00F95C03"/>
    <w:rsid w:val="00F97318"/>
    <w:rsid w:val="00FA338A"/>
    <w:rsid w:val="00FA4E80"/>
    <w:rsid w:val="00FA5DCE"/>
    <w:rsid w:val="00FA7FBD"/>
    <w:rsid w:val="00FB423E"/>
    <w:rsid w:val="00FB4AA7"/>
    <w:rsid w:val="00FB70FD"/>
    <w:rsid w:val="00FC3B37"/>
    <w:rsid w:val="00FC3E7F"/>
    <w:rsid w:val="00FE02AF"/>
    <w:rsid w:val="00FE31F0"/>
    <w:rsid w:val="00FE75CB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73A"/>
  <w15:docId w15:val="{8EAF886E-9262-4A5D-8B43-57C32C4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zwykły tekst Znak,maz_wyliczenie Znak,opis dzialania Znak,K-P_odwolanie Znak,A_wyliczenie Znak,Akapit z listą5 Znak,Preambuła Znak,List Paragraph Znak,CW_Lista Znak,L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zwykły tekst,maz_wyliczenie,opis dzialania,K-P_odwolanie,A_wyliczenie,Akapit z listą5,Preambuła,List Paragraph,CW_Lista,Wypunktowanie,L1,Numerowanie,Akapit z listą BS,wypunktowanie,Podsis rysunku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gumed.edu.pl" TargetMode="External"/><Relationship Id="rId18" Type="http://schemas.openxmlformats.org/officeDocument/2006/relationships/hyperlink" Target="mailto:iod@gumed.edu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gumed.edu.pl" TargetMode="External"/><Relationship Id="rId17" Type="http://schemas.openxmlformats.org/officeDocument/2006/relationships/hyperlink" Target="mailto:zp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293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p@gumed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transakcja/9129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4B35A-1127-4F2F-A999-BF8633E2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Joanna Laskowska</cp:lastModifiedBy>
  <cp:revision>239</cp:revision>
  <cp:lastPrinted>2023-06-01T09:01:00Z</cp:lastPrinted>
  <dcterms:created xsi:type="dcterms:W3CDTF">2022-03-08T11:24:00Z</dcterms:created>
  <dcterms:modified xsi:type="dcterms:W3CDTF">2024-04-10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